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7CB0" w14:textId="77777777" w:rsidR="008D1D27" w:rsidRDefault="008D1D27" w:rsidP="008D1D27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</w:t>
      </w:r>
    </w:p>
    <w:p w14:paraId="55C2573C" w14:textId="77777777" w:rsidR="00FE3F03" w:rsidRPr="00974302" w:rsidRDefault="00FE3F03" w:rsidP="008D1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4302">
        <w:rPr>
          <w:rFonts w:ascii="Times New Roman" w:hAnsi="Times New Roman"/>
          <w:b/>
          <w:sz w:val="28"/>
          <w:szCs w:val="28"/>
          <w:lang w:val="en-US"/>
        </w:rPr>
        <w:t>AMASEZERANO Y’UBWISHINGIZI BW’IBIHINGWA</w:t>
      </w:r>
    </w:p>
    <w:p w14:paraId="1B9976D6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70A1A4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  <w:lang w:val="en-US"/>
        </w:rPr>
        <w:t xml:space="preserve">Aya </w:t>
      </w:r>
      <w:r w:rsidR="008B6A26" w:rsidRPr="001153FB">
        <w:rPr>
          <w:rFonts w:ascii="Times New Roman" w:hAnsi="Times New Roman"/>
          <w:lang w:val="en-US"/>
        </w:rPr>
        <w:t>masezerano y’ubwishingizi</w:t>
      </w:r>
      <w:r w:rsidR="00B47E9C"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  <w:lang w:val="en-US"/>
        </w:rPr>
        <w:t xml:space="preserve">akozwe hagati ya: </w:t>
      </w:r>
    </w:p>
    <w:p w14:paraId="20F60FBC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AC65C24" w14:textId="20E3819D" w:rsidR="008661E1" w:rsidRPr="007D5956" w:rsidRDefault="00C01FC1" w:rsidP="008661E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E68B3">
        <w:rPr>
          <w:rFonts w:ascii="Times New Roman" w:hAnsi="Times New Roman"/>
        </w:rPr>
        <w:t>Koperative</w:t>
      </w:r>
      <w:r w:rsidR="00D9667B">
        <w:rPr>
          <w:rFonts w:ascii="Times New Roman" w:hAnsi="Times New Roman"/>
        </w:rPr>
        <w:t xml:space="preserve"> </w:t>
      </w:r>
      <w:r w:rsidR="007D5956" w:rsidRPr="007A7BE6">
        <w:rPr>
          <w:rFonts w:ascii="Times New Roman" w:hAnsi="Times New Roman"/>
          <w:b/>
          <w:bCs/>
        </w:rPr>
        <w:t>{names}</w:t>
      </w:r>
      <w:r w:rsidR="00AD4761" w:rsidRPr="000E68B3">
        <w:rPr>
          <w:rFonts w:ascii="Times New Roman" w:hAnsi="Times New Roman"/>
        </w:rPr>
        <w:t xml:space="preserve"> </w:t>
      </w:r>
      <w:r w:rsidR="00C35C83" w:rsidRPr="000E68B3">
        <w:rPr>
          <w:rFonts w:ascii="Times New Roman" w:hAnsi="Times New Roman"/>
        </w:rPr>
        <w:t>if</w:t>
      </w:r>
      <w:r w:rsidR="001C27FE" w:rsidRPr="000E68B3">
        <w:rPr>
          <w:rFonts w:ascii="Times New Roman" w:hAnsi="Times New Roman"/>
        </w:rPr>
        <w:t xml:space="preserve">ite </w:t>
      </w:r>
      <w:r w:rsidR="00262E52" w:rsidRPr="000E68B3">
        <w:rPr>
          <w:rFonts w:ascii="Times New Roman" w:hAnsi="Times New Roman"/>
        </w:rPr>
        <w:t>icyangombwa No</w:t>
      </w:r>
      <w:r w:rsidRPr="000E68B3">
        <w:rPr>
          <w:rFonts w:ascii="Times New Roman" w:hAnsi="Times New Roman"/>
        </w:rPr>
        <w:t>/</w:t>
      </w:r>
      <w:r w:rsidR="00392676" w:rsidRPr="000E68B3">
        <w:rPr>
          <w:rFonts w:ascii="Times New Roman" w:hAnsi="Times New Roman"/>
        </w:rPr>
        <w:t>Tin</w:t>
      </w:r>
      <w:r w:rsidR="006B4664" w:rsidRPr="000E68B3">
        <w:rPr>
          <w:rFonts w:ascii="Times New Roman" w:hAnsi="Times New Roman"/>
        </w:rPr>
        <w:t xml:space="preserve"> </w:t>
      </w:r>
      <w:r w:rsidR="007D5956" w:rsidRPr="007A7BE6">
        <w:rPr>
          <w:rFonts w:ascii="Times New Roman" w:hAnsi="Times New Roman"/>
          <w:b/>
          <w:bCs/>
        </w:rPr>
        <w:t>{</w:t>
      </w:r>
      <w:proofErr w:type="gramStart"/>
      <w:r w:rsidR="007D5956" w:rsidRPr="007A7BE6">
        <w:rPr>
          <w:rFonts w:ascii="Times New Roman" w:hAnsi="Times New Roman"/>
          <w:b/>
          <w:bCs/>
        </w:rPr>
        <w:t>nid}</w:t>
      </w:r>
      <w:r w:rsidR="007D5956" w:rsidRPr="001153FB">
        <w:rPr>
          <w:rFonts w:ascii="Times New Roman" w:hAnsi="Times New Roman"/>
        </w:rPr>
        <w:t xml:space="preserve"> </w:t>
      </w:r>
      <w:r w:rsidR="00AD2E1D" w:rsidRPr="000E68B3">
        <w:rPr>
          <w:rFonts w:ascii="Times New Roman" w:hAnsi="Times New Roman"/>
        </w:rPr>
        <w:t xml:space="preserve"> </w:t>
      </w:r>
      <w:r w:rsidR="00392676" w:rsidRPr="000E68B3">
        <w:rPr>
          <w:rFonts w:ascii="Times New Roman" w:hAnsi="Times New Roman"/>
        </w:rPr>
        <w:t>number</w:t>
      </w:r>
      <w:proofErr w:type="gramEnd"/>
      <w:r w:rsidR="00392676" w:rsidRPr="000E68B3">
        <w:rPr>
          <w:rFonts w:ascii="Times New Roman" w:hAnsi="Times New Roman"/>
        </w:rPr>
        <w:t xml:space="preserve"> ik</w:t>
      </w:r>
      <w:r w:rsidRPr="007D5956">
        <w:rPr>
          <w:rFonts w:ascii="Times New Roman" w:hAnsi="Times New Roman"/>
          <w:lang w:val="en-US"/>
        </w:rPr>
        <w:t>orera mu karere ka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F76619">
        <w:rPr>
          <w:rFonts w:ascii="Times New Roman" w:hAnsi="Times New Roman"/>
          <w:lang w:val="en-US"/>
        </w:rPr>
        <w:t>{district}</w:t>
      </w:r>
      <w:r w:rsidR="00D9667B" w:rsidRPr="007D5956">
        <w:rPr>
          <w:rFonts w:ascii="Times New Roman" w:hAnsi="Times New Roman"/>
          <w:lang w:val="en-US"/>
        </w:rPr>
        <w:t xml:space="preserve"> </w:t>
      </w:r>
      <w:r w:rsidR="00EB017C" w:rsidRPr="007D5956">
        <w:rPr>
          <w:rFonts w:ascii="Times New Roman" w:hAnsi="Times New Roman"/>
          <w:lang w:val="en-US"/>
        </w:rPr>
        <w:t>Umurenge</w:t>
      </w:r>
      <w:r w:rsidRPr="007D5956">
        <w:rPr>
          <w:rFonts w:ascii="Times New Roman" w:hAnsi="Times New Roman"/>
          <w:lang w:val="en-US"/>
        </w:rPr>
        <w:t xml:space="preserve"> wa</w:t>
      </w:r>
      <w:r w:rsidR="00F86119" w:rsidRPr="007D5956">
        <w:rPr>
          <w:rFonts w:ascii="Times New Roman" w:hAnsi="Times New Roman"/>
          <w:lang w:val="en-US"/>
        </w:rPr>
        <w:t xml:space="preserve"> </w:t>
      </w:r>
      <w:r w:rsidR="007D5956" w:rsidRPr="00F76619">
        <w:rPr>
          <w:rFonts w:ascii="Times New Roman" w:hAnsi="Times New Roman"/>
          <w:lang w:val="en-US"/>
        </w:rPr>
        <w:t>{sector}</w:t>
      </w:r>
      <w:r w:rsidR="007D5956">
        <w:rPr>
          <w:rFonts w:ascii="Times New Roman" w:hAnsi="Times New Roman"/>
          <w:lang w:val="en-US"/>
        </w:rPr>
        <w:t xml:space="preserve"> </w:t>
      </w:r>
      <w:r w:rsidR="001C27FE" w:rsidRPr="007D5956">
        <w:rPr>
          <w:rFonts w:ascii="Times New Roman" w:hAnsi="Times New Roman"/>
          <w:lang w:val="en-US"/>
        </w:rPr>
        <w:t>I</w:t>
      </w:r>
      <w:r w:rsidR="00C8531E" w:rsidRPr="007D5956">
        <w:rPr>
          <w:rFonts w:ascii="Times New Roman" w:hAnsi="Times New Roman"/>
          <w:lang w:val="en-US"/>
        </w:rPr>
        <w:t>hagarariwe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="00C8531E" w:rsidRPr="007D5956">
        <w:rPr>
          <w:rFonts w:ascii="Times New Roman" w:hAnsi="Times New Roman"/>
          <w:lang w:val="en-US"/>
        </w:rPr>
        <w:t>na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Pr="007D5956">
        <w:rPr>
          <w:rFonts w:ascii="Times New Roman" w:hAnsi="Times New Roman"/>
          <w:lang w:val="en-US"/>
        </w:rPr>
        <w:t>presiden</w:t>
      </w:r>
      <w:r w:rsidR="00F86119" w:rsidRPr="007D5956">
        <w:rPr>
          <w:rFonts w:ascii="Times New Roman" w:hAnsi="Times New Roman"/>
          <w:lang w:val="en-US"/>
        </w:rPr>
        <w:t>t</w:t>
      </w:r>
      <w:r w:rsidR="00AD2E1D" w:rsidRP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olice_name}</w:t>
      </w:r>
      <w:r w:rsidR="007D5956" w:rsidRPr="00F76619">
        <w:rPr>
          <w:rFonts w:ascii="Times New Roman" w:hAnsi="Times New Roman"/>
          <w:lang w:val="en-US"/>
        </w:rPr>
        <w:t xml:space="preserve"> </w:t>
      </w:r>
      <w:r w:rsidR="007D5956">
        <w:rPr>
          <w:rFonts w:ascii="Times New Roman" w:hAnsi="Times New Roman"/>
          <w:lang w:val="en-US"/>
        </w:rPr>
        <w:t xml:space="preserve"> </w:t>
      </w:r>
      <w:r w:rsidR="00AD2E1D" w:rsidRPr="007D5956">
        <w:rPr>
          <w:rFonts w:ascii="Times New Roman" w:hAnsi="Times New Roman"/>
          <w:lang w:val="en-US"/>
        </w:rPr>
        <w:t>ID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olice_idUnique}</w:t>
      </w:r>
      <w:r w:rsidR="007D5956" w:rsidRPr="00F76619">
        <w:rPr>
          <w:rFonts w:ascii="Times New Roman" w:hAnsi="Times New Roman"/>
          <w:lang w:val="en-US"/>
        </w:rPr>
        <w:t xml:space="preserve"> </w:t>
      </w:r>
      <w:r w:rsidR="007D5956">
        <w:rPr>
          <w:rFonts w:ascii="Times New Roman" w:hAnsi="Times New Roman"/>
          <w:lang w:val="en-US"/>
        </w:rPr>
        <w:t xml:space="preserve"> </w:t>
      </w:r>
      <w:r w:rsidR="00AD2E1D" w:rsidRPr="007D5956">
        <w:rPr>
          <w:rFonts w:ascii="Times New Roman" w:hAnsi="Times New Roman"/>
          <w:lang w:val="en-US"/>
        </w:rPr>
        <w:t>Tel</w:t>
      </w:r>
      <w:r w:rsidR="007D5956">
        <w:rPr>
          <w:rFonts w:ascii="Times New Roman" w:hAnsi="Times New Roman"/>
          <w:lang w:val="en-US"/>
        </w:rPr>
        <w:t xml:space="preserve"> </w:t>
      </w:r>
      <w:r w:rsidR="007D5956" w:rsidRPr="00E6580A">
        <w:rPr>
          <w:rFonts w:ascii="Times New Roman" w:hAnsi="Times New Roman"/>
          <w:b/>
          <w:bCs/>
          <w:lang w:val="en-US"/>
        </w:rPr>
        <w:t>{phone}</w:t>
      </w:r>
    </w:p>
    <w:p w14:paraId="46C99770" w14:textId="77777777" w:rsidR="00A25ABD" w:rsidRPr="007D5956" w:rsidRDefault="008661E1" w:rsidP="008661E1">
      <w:pPr>
        <w:spacing w:after="0" w:line="240" w:lineRule="auto"/>
        <w:jc w:val="center"/>
        <w:rPr>
          <w:rFonts w:ascii="Times New Roman" w:eastAsia="Times New Roman" w:hAnsi="Times New Roman"/>
          <w:bCs/>
          <w:lang w:val="pt-BR"/>
        </w:rPr>
      </w:pPr>
      <w:r w:rsidRPr="007D5956">
        <w:rPr>
          <w:rFonts w:ascii="Times New Roman" w:hAnsi="Times New Roman"/>
          <w:lang w:val="pt-BR"/>
        </w:rPr>
        <w:t>na</w:t>
      </w:r>
    </w:p>
    <w:p w14:paraId="3EC36CAB" w14:textId="77777777" w:rsidR="00FE3F03" w:rsidRPr="007D5956" w:rsidRDefault="00883A27" w:rsidP="007241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pt-BR"/>
        </w:rPr>
      </w:pPr>
      <w:r w:rsidRPr="007D5956">
        <w:rPr>
          <w:rFonts w:ascii="Times New Roman" w:eastAsia="Times New Roman" w:hAnsi="Times New Roman"/>
          <w:bCs/>
          <w:lang w:val="pt-BR"/>
        </w:rPr>
        <w:t xml:space="preserve">Ikigo </w:t>
      </w:r>
      <w:r w:rsidR="001C27FE" w:rsidRPr="007D5956">
        <w:rPr>
          <w:rFonts w:ascii="Times New Roman" w:eastAsia="Times New Roman" w:hAnsi="Times New Roman"/>
          <w:bCs/>
          <w:lang w:val="pt-BR"/>
        </w:rPr>
        <w:t>cy’ubwishingizi cya</w:t>
      </w:r>
      <w:r w:rsidR="00D600F8" w:rsidRPr="007D5956">
        <w:rPr>
          <w:rFonts w:ascii="Times New Roman" w:eastAsia="Times New Roman" w:hAnsi="Times New Roman"/>
          <w:b/>
          <w:bCs/>
          <w:lang w:val="pt-BR"/>
        </w:rPr>
        <w:t xml:space="preserve"> RADIANT YACU</w:t>
      </w:r>
      <w:r w:rsidR="00CE71E7" w:rsidRPr="007D5956">
        <w:rPr>
          <w:rFonts w:ascii="Times New Roman" w:eastAsia="Times New Roman" w:hAnsi="Times New Roman"/>
          <w:b/>
          <w:bCs/>
          <w:lang w:val="pt-BR"/>
        </w:rPr>
        <w:t xml:space="preserve">, </w:t>
      </w:r>
      <w:r w:rsidR="001C27FE" w:rsidRPr="007D5956">
        <w:rPr>
          <w:rFonts w:ascii="Times New Roman" w:eastAsia="Times New Roman" w:hAnsi="Times New Roman"/>
          <w:b/>
          <w:lang w:val="pt-BR"/>
        </w:rPr>
        <w:t xml:space="preserve">B.P </w:t>
      </w:r>
      <w:r w:rsidR="00D600F8" w:rsidRPr="007D5956">
        <w:rPr>
          <w:rFonts w:ascii="Times New Roman" w:eastAsia="Times New Roman" w:hAnsi="Times New Roman"/>
          <w:b/>
          <w:lang w:val="pt-BR"/>
        </w:rPr>
        <w:t xml:space="preserve">1861 </w:t>
      </w:r>
      <w:r w:rsidR="003D7782" w:rsidRPr="007D5956">
        <w:rPr>
          <w:rFonts w:ascii="Times New Roman" w:eastAsia="Times New Roman" w:hAnsi="Times New Roman"/>
          <w:b/>
          <w:lang w:val="pt-BR"/>
        </w:rPr>
        <w:t>KIGALI</w:t>
      </w:r>
      <w:r w:rsidR="003D7782" w:rsidRPr="007D5956">
        <w:rPr>
          <w:rFonts w:ascii="Times New Roman" w:eastAsia="Times New Roman" w:hAnsi="Times New Roman"/>
          <w:bCs/>
          <w:lang w:val="pt-BR"/>
        </w:rPr>
        <w:t>,</w:t>
      </w:r>
      <w:r w:rsidR="003D7782" w:rsidRPr="007D5956">
        <w:rPr>
          <w:rFonts w:ascii="Times New Roman" w:eastAsia="Times New Roman" w:hAnsi="Times New Roman"/>
          <w:lang w:val="pt-BR"/>
        </w:rPr>
        <w:t xml:space="preserve"> </w:t>
      </w:r>
      <w:r w:rsidR="00D600F8" w:rsidRPr="007D5956">
        <w:rPr>
          <w:rFonts w:ascii="Times New Roman" w:eastAsia="Times New Roman" w:hAnsi="Times New Roman"/>
          <w:lang w:val="pt-BR"/>
        </w:rPr>
        <w:t xml:space="preserve">Telefone </w:t>
      </w:r>
      <w:r w:rsidR="00D600F8" w:rsidRPr="007D5956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1810</w:t>
      </w:r>
      <w:r w:rsidR="00D600F8" w:rsidRPr="007D5956">
        <w:rPr>
          <w:rFonts w:ascii="Times New Roman" w:eastAsia="Times New Roman" w:hAnsi="Times New Roman"/>
          <w:lang w:val="pt-BR"/>
        </w:rPr>
        <w:t xml:space="preserve"> cga</w:t>
      </w:r>
      <w:r w:rsidR="00D600F8" w:rsidRPr="007D5956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7D5956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0788316797</w:t>
      </w:r>
    </w:p>
    <w:p w14:paraId="6A2CB2D0" w14:textId="77777777" w:rsidR="00D600F8" w:rsidRPr="007D5956" w:rsidRDefault="00D600F8" w:rsidP="0072411A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4FD4B578" w14:textId="03B1F2B7" w:rsidR="00392676" w:rsidRPr="007D5956" w:rsidRDefault="00FE3F03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  <w:r w:rsidRPr="007D5956">
        <w:rPr>
          <w:rFonts w:ascii="Times New Roman" w:eastAsia="Times New Roman" w:hAnsi="Times New Roman"/>
          <w:lang w:val="pt-BR"/>
        </w:rPr>
        <w:t>Aya masezerano agamije gutanga ubwishingizi mu buhinzi bw’igihingwa cy’</w:t>
      </w:r>
      <w:r w:rsidR="007D5956" w:rsidRPr="0042376A">
        <w:rPr>
          <w:rFonts w:ascii="Times New Roman" w:eastAsia="Times New Roman" w:hAnsi="Times New Roman"/>
          <w:b/>
          <w:lang w:val="pt-BR"/>
        </w:rPr>
        <w:t>{</w:t>
      </w:r>
      <w:r w:rsidR="007D5956" w:rsidRPr="0042376A">
        <w:rPr>
          <w:rFonts w:ascii="Times New Roman" w:eastAsia="Times New Roman" w:hAnsi="Times New Roman"/>
          <w:b/>
          <w:lang w:val="pt-BR" w:eastAsia="fr-FR"/>
        </w:rPr>
        <w:t>crop_type</w:t>
      </w:r>
      <w:r w:rsidR="007D5956" w:rsidRPr="0042376A">
        <w:rPr>
          <w:rFonts w:ascii="Times New Roman" w:eastAsia="Times New Roman" w:hAnsi="Times New Roman"/>
          <w:b/>
          <w:lang w:val="pt-BR"/>
        </w:rPr>
        <w:t>}</w:t>
      </w:r>
      <w:r w:rsidR="007D5956" w:rsidRPr="00F76619">
        <w:rPr>
          <w:rFonts w:ascii="Times New Roman" w:eastAsia="Times New Roman" w:hAnsi="Times New Roman"/>
          <w:lang w:val="pt-BR"/>
        </w:rPr>
        <w:t xml:space="preserve"> </w:t>
      </w:r>
      <w:r w:rsidR="008B2200" w:rsidRPr="007D5956">
        <w:rPr>
          <w:rFonts w:ascii="Times New Roman" w:eastAsia="Times New Roman" w:hAnsi="Times New Roman"/>
          <w:lang w:val="pt-BR"/>
        </w:rPr>
        <w:t xml:space="preserve"> </w:t>
      </w:r>
      <w:r w:rsidR="0026586A" w:rsidRPr="007D5956">
        <w:rPr>
          <w:rFonts w:ascii="Times New Roman" w:eastAsia="Times New Roman" w:hAnsi="Times New Roman"/>
          <w:lang w:val="pt-BR"/>
        </w:rPr>
        <w:t xml:space="preserve">mu gihembwe cy’ihinga cya </w:t>
      </w:r>
      <w:r w:rsidR="007D5956" w:rsidRPr="00F76619">
        <w:rPr>
          <w:rFonts w:ascii="Times New Roman" w:eastAsia="Times New Roman" w:hAnsi="Times New Roman"/>
          <w:lang w:val="pt-BR"/>
        </w:rPr>
        <w:t xml:space="preserve"> </w:t>
      </w:r>
      <w:r w:rsidR="007D5956">
        <w:rPr>
          <w:rFonts w:ascii="Times New Roman" w:eastAsia="Times New Roman" w:hAnsi="Times New Roman"/>
          <w:b/>
          <w:lang w:val="pt-BR"/>
        </w:rPr>
        <w:t>{season}</w:t>
      </w:r>
    </w:p>
    <w:p w14:paraId="2E42A99E" w14:textId="77777777" w:rsidR="005063AA" w:rsidRPr="007D5956" w:rsidRDefault="005063AA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</w:p>
    <w:p w14:paraId="4E71D0E3" w14:textId="77777777" w:rsidR="00D600F8" w:rsidRPr="001153FB" w:rsidRDefault="005063AA" w:rsidP="00D600F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lang w:val="nl-NL"/>
        </w:rPr>
      </w:pPr>
      <w:r w:rsidRPr="007D5956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1153FB">
        <w:rPr>
          <w:rFonts w:ascii="Times New Roman" w:eastAsia="Times New Roman" w:hAnsi="Times New Roman"/>
          <w:b/>
          <w:bCs/>
          <w:lang w:val="nl-NL"/>
        </w:rPr>
        <w:t>UMWIRONDORO W’UWISHINGIWE</w:t>
      </w:r>
    </w:p>
    <w:p w14:paraId="7F678108" w14:textId="0294903C" w:rsidR="00D600F8" w:rsidRPr="001153FB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eastAsia="fr-FR"/>
        </w:rPr>
      </w:pPr>
      <w:r w:rsidRPr="001153FB">
        <w:rPr>
          <w:rFonts w:ascii="Times New Roman" w:eastAsia="Times New Roman" w:hAnsi="Times New Roman"/>
          <w:lang w:eastAsia="fr-FR"/>
        </w:rPr>
        <w:t xml:space="preserve">No y’ubwishingizi: </w:t>
      </w:r>
      <w:r w:rsidR="007D5956">
        <w:rPr>
          <w:rFonts w:ascii="Times New Roman" w:eastAsia="Times New Roman" w:hAnsi="Times New Roman"/>
          <w:lang w:eastAsia="fr-FR"/>
        </w:rPr>
        <w:t>{police}</w:t>
      </w:r>
    </w:p>
    <w:p w14:paraId="40CE17AD" w14:textId="5D8B0B38" w:rsidR="00D600F8" w:rsidRPr="007D5956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Numero ya konti na banki izakoreshwa muri aya </w:t>
      </w:r>
      <w:r w:rsidR="008B6A26" w:rsidRPr="007D5956">
        <w:rPr>
          <w:rFonts w:ascii="Times New Roman" w:eastAsia="Times New Roman" w:hAnsi="Times New Roman"/>
          <w:lang w:val="pt-BR" w:eastAsia="fr-FR"/>
        </w:rPr>
        <w:t>masezerano: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7D5956">
        <w:rPr>
          <w:rFonts w:ascii="Times New Roman" w:eastAsia="Times New Roman" w:hAnsi="Times New Roman"/>
          <w:lang w:val="pt-BR" w:eastAsia="fr-FR"/>
        </w:rPr>
        <w:t>n/</w:t>
      </w:r>
      <w:r w:rsidR="00E55EF2">
        <w:rPr>
          <w:rFonts w:ascii="Times New Roman" w:eastAsia="Times New Roman" w:hAnsi="Times New Roman"/>
          <w:lang w:val="pt-BR" w:eastAsia="fr-FR"/>
        </w:rPr>
        <w:t>a</w:t>
      </w:r>
    </w:p>
    <w:p w14:paraId="3D6F26C8" w14:textId="05677C2D" w:rsidR="00D600F8" w:rsidRPr="007D5956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Umubare w’abarebwa n’aya </w:t>
      </w:r>
      <w:r w:rsidR="008B6A26" w:rsidRPr="007D5956">
        <w:rPr>
          <w:rFonts w:ascii="Times New Roman" w:eastAsia="Times New Roman" w:hAnsi="Times New Roman"/>
          <w:lang w:val="pt-BR" w:eastAsia="fr-FR"/>
        </w:rPr>
        <w:t>masezerano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D91B94">
        <w:rPr>
          <w:rFonts w:ascii="Times New Roman" w:eastAsia="Times New Roman" w:hAnsi="Times New Roman"/>
          <w:lang w:val="pt-BR" w:eastAsia="fr-FR"/>
        </w:rPr>
        <w:t>{total_people}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8B6A26" w:rsidRPr="007D5956">
        <w:rPr>
          <w:rFonts w:ascii="Times New Roman" w:eastAsia="Times New Roman" w:hAnsi="Times New Roman"/>
          <w:lang w:val="pt-BR" w:eastAsia="fr-FR"/>
        </w:rPr>
        <w:t>Gabo</w:t>
      </w:r>
      <w:r w:rsidR="00AD4761" w:rsidRPr="007D5956">
        <w:rPr>
          <w:rFonts w:ascii="Times New Roman" w:eastAsia="Times New Roman" w:hAnsi="Times New Roman"/>
          <w:lang w:val="pt-BR" w:eastAsia="fr-FR"/>
        </w:rPr>
        <w:t xml:space="preserve"> </w:t>
      </w:r>
      <w:r w:rsidR="00D91B94">
        <w:rPr>
          <w:rFonts w:ascii="Times New Roman" w:eastAsia="Times New Roman" w:hAnsi="Times New Roman"/>
          <w:lang w:val="pt-BR" w:eastAsia="fr-FR"/>
        </w:rPr>
        <w:t xml:space="preserve">{total_man} </w:t>
      </w:r>
      <w:r w:rsidR="008B6A26" w:rsidRPr="007D5956">
        <w:rPr>
          <w:rFonts w:ascii="Times New Roman" w:eastAsia="Times New Roman" w:hAnsi="Times New Roman"/>
          <w:lang w:val="pt-BR" w:eastAsia="fr-FR"/>
        </w:rPr>
        <w:t>Gore:</w:t>
      </w:r>
      <w:r w:rsidR="00D91B94">
        <w:rPr>
          <w:rFonts w:ascii="Times New Roman" w:eastAsia="Times New Roman" w:hAnsi="Times New Roman"/>
          <w:lang w:val="pt-BR" w:eastAsia="fr-FR"/>
        </w:rPr>
        <w:t xml:space="preserve"> {total_women}</w:t>
      </w:r>
    </w:p>
    <w:p w14:paraId="6C2FA5D0" w14:textId="7C5213F7" w:rsidR="00243695" w:rsidRPr="007D5956" w:rsidRDefault="00D600F8" w:rsidP="00243695">
      <w:pPr>
        <w:numPr>
          <w:ilvl w:val="0"/>
          <w:numId w:val="17"/>
        </w:numPr>
        <w:spacing w:after="240"/>
        <w:ind w:left="450" w:hanging="270"/>
        <w:rPr>
          <w:rFonts w:ascii="Times New Roman" w:eastAsia="Times New Roman" w:hAnsi="Times New Roman"/>
          <w:lang w:val="pt-BR" w:eastAsia="fr-FR"/>
        </w:rPr>
      </w:pPr>
      <w:r w:rsidRPr="007D5956">
        <w:rPr>
          <w:rFonts w:ascii="Times New Roman" w:eastAsia="Times New Roman" w:hAnsi="Times New Roman"/>
          <w:lang w:val="pt-BR" w:eastAsia="fr-FR"/>
        </w:rPr>
        <w:t xml:space="preserve">Amashuri y’uhagarariye </w:t>
      </w:r>
      <w:r w:rsidRPr="007D5956">
        <w:rPr>
          <w:rFonts w:ascii="Times New Roman" w:eastAsia="Times New Roman" w:hAnsi="Times New Roman"/>
          <w:lang w:val="pt-BR"/>
        </w:rPr>
        <w:t>Koperative/ Ikigo/ Itsinda/Umuhinzi</w:t>
      </w:r>
      <w:r w:rsidRPr="007D5956">
        <w:rPr>
          <w:rFonts w:ascii="Times New Roman" w:eastAsia="Times New Roman" w:hAnsi="Times New Roman"/>
          <w:lang w:val="pt-BR" w:eastAsia="fr-FR"/>
        </w:rPr>
        <w:t xml:space="preserve">: </w:t>
      </w:r>
      <w:r w:rsidR="0036727C">
        <w:rPr>
          <w:rFonts w:ascii="Times New Roman" w:eastAsia="Times New Roman" w:hAnsi="Times New Roman"/>
          <w:lang w:val="pt-BR" w:eastAsia="fr-FR"/>
        </w:rPr>
        <w:t>n/a</w:t>
      </w:r>
    </w:p>
    <w:p w14:paraId="7AF910A0" w14:textId="77777777" w:rsidR="00243695" w:rsidRDefault="009D2665" w:rsidP="00243695">
      <w:pPr>
        <w:numPr>
          <w:ilvl w:val="0"/>
          <w:numId w:val="14"/>
        </w:numPr>
        <w:spacing w:after="0"/>
        <w:ind w:left="0"/>
        <w:rPr>
          <w:rFonts w:ascii="Times New Roman" w:eastAsia="Times New Roman" w:hAnsi="Times New Roman"/>
          <w:lang w:val="en-US" w:eastAsia="fr-FR"/>
        </w:rPr>
      </w:pPr>
      <w:r w:rsidRPr="00243695">
        <w:rPr>
          <w:rFonts w:ascii="Times New Roman" w:eastAsia="Times New Roman" w:hAnsi="Times New Roman"/>
          <w:b/>
          <w:bCs/>
          <w:lang w:val="nl-NL"/>
        </w:rPr>
        <w:t>IBIRANGA UBUSO N’UBWISHYU BW’IGIHINGWA CYISHINGIWE</w:t>
      </w:r>
    </w:p>
    <w:p w14:paraId="3FFFB1E7" w14:textId="77FB16D1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proofErr w:type="gramStart"/>
      <w:r>
        <w:rPr>
          <w:rFonts w:ascii="Times New Roman" w:eastAsia="Times New Roman" w:hAnsi="Times New Roman"/>
          <w:lang w:val="en-US" w:eastAsia="fr-FR"/>
        </w:rPr>
        <w:t>Igihingwa;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eastAsia="fr-FR"/>
        </w:rPr>
        <w:t>{</w:t>
      </w:r>
      <w:proofErr w:type="gramEnd"/>
      <w:r w:rsidR="006A01C4" w:rsidRPr="006A01C4">
        <w:rPr>
          <w:rFonts w:ascii="Times New Roman" w:eastAsia="Times New Roman" w:hAnsi="Times New Roman"/>
          <w:lang w:eastAsia="fr-FR"/>
        </w:rPr>
        <w:t>crop_type</w:t>
      </w:r>
      <w:r w:rsidR="0036727C">
        <w:rPr>
          <w:rFonts w:ascii="Times New Roman" w:eastAsia="Times New Roman" w:hAnsi="Times New Roman"/>
          <w:lang w:eastAsia="fr-FR"/>
        </w:rPr>
        <w:t>}</w:t>
      </w:r>
    </w:p>
    <w:p w14:paraId="4F58B46C" w14:textId="19CA4D83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 xml:space="preserve">Ubwoko bw’imbuto </w:t>
      </w:r>
      <w:proofErr w:type="gramStart"/>
      <w:r>
        <w:rPr>
          <w:rFonts w:ascii="Times New Roman" w:eastAsia="Times New Roman" w:hAnsi="Times New Roman"/>
          <w:lang w:val="en-US" w:eastAsia="fr-FR"/>
        </w:rPr>
        <w:t>bwahinzwe:</w:t>
      </w:r>
      <w:r w:rsidR="00AD4761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val="en-US" w:eastAsia="fr-FR"/>
        </w:rPr>
        <w:t>{</w:t>
      </w:r>
      <w:proofErr w:type="gramEnd"/>
      <w:r w:rsidR="0036727C">
        <w:rPr>
          <w:rFonts w:ascii="Times New Roman" w:eastAsia="Times New Roman" w:hAnsi="Times New Roman"/>
          <w:lang w:val="en-US" w:eastAsia="fr-FR"/>
        </w:rPr>
        <w:t>breed}</w:t>
      </w:r>
    </w:p>
    <w:p w14:paraId="190E7458" w14:textId="342508C9" w:rsidR="00D600F8" w:rsidRP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 xml:space="preserve">Inkomoko </w:t>
      </w:r>
      <w:proofErr w:type="gramStart"/>
      <w:r>
        <w:rPr>
          <w:rFonts w:ascii="Times New Roman" w:eastAsia="Times New Roman" w:hAnsi="Times New Roman"/>
          <w:lang w:val="en-US" w:eastAsia="fr-FR"/>
        </w:rPr>
        <w:t>y’imbuto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36727C">
        <w:rPr>
          <w:rFonts w:ascii="Times New Roman" w:eastAsia="Times New Roman" w:hAnsi="Times New Roman"/>
          <w:lang w:val="en-US" w:eastAsia="fr-FR"/>
        </w:rPr>
        <w:t>{</w:t>
      </w:r>
      <w:proofErr w:type="gramEnd"/>
      <w:r w:rsidR="0036727C">
        <w:rPr>
          <w:rFonts w:ascii="Times New Roman" w:eastAsia="Times New Roman" w:hAnsi="Times New Roman"/>
          <w:lang w:val="en-US" w:eastAsia="fr-FR"/>
        </w:rPr>
        <w:t>breed_origin}</w:t>
      </w:r>
    </w:p>
    <w:p w14:paraId="5A921707" w14:textId="77777777" w:rsidR="00974302" w:rsidRPr="001153FB" w:rsidRDefault="00974302" w:rsidP="009743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p w14:paraId="318A5730" w14:textId="77777777" w:rsidR="00D600F8" w:rsidRPr="001153FB" w:rsidRDefault="00D600F8" w:rsidP="00D60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tbl>
      <w:tblPr>
        <w:tblpPr w:leftFromText="180" w:rightFromText="180" w:vertAnchor="text" w:horzAnchor="margin" w:tblpXSpec="center" w:tblpY="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D600F8" w:rsidRPr="006A01C4" w14:paraId="0072E021" w14:textId="77777777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233F98A4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ose bwahinzwe (Ha)</w:t>
            </w:r>
          </w:p>
        </w:tc>
        <w:tc>
          <w:tcPr>
            <w:tcW w:w="763" w:type="dxa"/>
            <w:shd w:val="clear" w:color="auto" w:fill="auto"/>
          </w:tcPr>
          <w:p w14:paraId="59CF9B00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ishingiwe (Ha)</w:t>
            </w:r>
          </w:p>
        </w:tc>
        <w:tc>
          <w:tcPr>
            <w:tcW w:w="1134" w:type="dxa"/>
            <w:shd w:val="clear" w:color="auto" w:fill="auto"/>
            <w:hideMark/>
          </w:tcPr>
          <w:p w14:paraId="0C7A3D86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Igishoro kishingiwe kuri </w:t>
            </w:r>
            <w:r w:rsidR="00974302"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a</w:t>
            </w:r>
            <w:r w:rsidRPr="007D5956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4896EE15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 k’</w:t>
            </w:r>
          </w:p>
          <w:p w14:paraId="6138828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byishingiwe byose </w:t>
            </w:r>
          </w:p>
          <w:p w14:paraId="4FF377C3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4A46591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 cy’</w:t>
            </w:r>
          </w:p>
          <w:p w14:paraId="07D3CA3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6301DFDF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kiguzi mbumbe cy’ubwishingizi </w:t>
            </w:r>
          </w:p>
          <w:p w14:paraId="59F64ED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593A9BD7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Uruhare </w:t>
            </w:r>
            <w:r w:rsidR="008B6A26"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rw’umuhinzi (</w:t>
            </w: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60%)</w:t>
            </w:r>
          </w:p>
        </w:tc>
        <w:tc>
          <w:tcPr>
            <w:tcW w:w="1245" w:type="dxa"/>
            <w:shd w:val="clear" w:color="auto" w:fill="auto"/>
            <w:hideMark/>
          </w:tcPr>
          <w:p w14:paraId="387960DF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 ya Leta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238615B8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Umusaruro washinganishije kuri hegitari</w:t>
            </w:r>
          </w:p>
          <w:p w14:paraId="69FBEAFD" w14:textId="77777777" w:rsidR="00D600F8" w:rsidRPr="007D5956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7D5956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(t/ha)</w:t>
            </w:r>
          </w:p>
        </w:tc>
      </w:tr>
      <w:tr w:rsidR="0036727C" w:rsidRPr="007D5956" w14:paraId="2FB3E918" w14:textId="77777777" w:rsidTr="00974302">
        <w:trPr>
          <w:trHeight w:val="515"/>
        </w:trPr>
        <w:tc>
          <w:tcPr>
            <w:tcW w:w="1188" w:type="dxa"/>
            <w:shd w:val="clear" w:color="auto" w:fill="auto"/>
          </w:tcPr>
          <w:p w14:paraId="57022A23" w14:textId="7698A301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total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area}</w:t>
            </w:r>
          </w:p>
        </w:tc>
        <w:tc>
          <w:tcPr>
            <w:tcW w:w="763" w:type="dxa"/>
            <w:shd w:val="clear" w:color="auto" w:fill="auto"/>
          </w:tcPr>
          <w:p w14:paraId="09176B31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277EE8C" w14:textId="679C69ED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area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14:paraId="2E075018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9987D63" w14:textId="2EEDE881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ice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per_ha}</w:t>
            </w:r>
          </w:p>
        </w:tc>
        <w:tc>
          <w:tcPr>
            <w:tcW w:w="1559" w:type="dxa"/>
            <w:shd w:val="clear" w:color="auto" w:fill="auto"/>
          </w:tcPr>
          <w:p w14:paraId="1A0F228C" w14:textId="76C4667B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sum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insured}</w:t>
            </w:r>
          </w:p>
        </w:tc>
        <w:tc>
          <w:tcPr>
            <w:tcW w:w="1418" w:type="dxa"/>
            <w:shd w:val="clear" w:color="auto" w:fill="auto"/>
          </w:tcPr>
          <w:p w14:paraId="7872E266" w14:textId="0F81847D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rate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A6461FB" w14:textId="01D110E7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emium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307" w:type="dxa"/>
            <w:shd w:val="clear" w:color="auto" w:fill="auto"/>
          </w:tcPr>
          <w:p w14:paraId="16F3AC7C" w14:textId="77777777" w:rsidR="0036727C" w:rsidRPr="001153FB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farmer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contribution}</w:t>
            </w:r>
          </w:p>
          <w:p w14:paraId="280FCF00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245" w:type="dxa"/>
            <w:shd w:val="clear" w:color="auto" w:fill="auto"/>
          </w:tcPr>
          <w:p w14:paraId="0184ED4C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3903C39" w14:textId="450FF063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gov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contribution}</w:t>
            </w:r>
          </w:p>
        </w:tc>
        <w:tc>
          <w:tcPr>
            <w:tcW w:w="1167" w:type="dxa"/>
            <w:shd w:val="clear" w:color="auto" w:fill="auto"/>
          </w:tcPr>
          <w:p w14:paraId="2F6338B7" w14:textId="77777777" w:rsidR="0036727C" w:rsidRPr="007D5956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0C8399E7" w14:textId="59162570" w:rsidR="0036727C" w:rsidRPr="0036727C" w:rsidRDefault="0036727C" w:rsidP="003672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oductivity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/HA</w:t>
            </w:r>
          </w:p>
        </w:tc>
      </w:tr>
    </w:tbl>
    <w:p w14:paraId="2401FDB6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IBYISHINGIRWA MURI AYA MASEZERANO</w:t>
      </w:r>
      <w:r w:rsidRPr="001153FB">
        <w:rPr>
          <w:rFonts w:ascii="Times New Roman" w:hAnsi="Times New Roman"/>
        </w:rPr>
        <w:t>:</w:t>
      </w:r>
    </w:p>
    <w:p w14:paraId="7B6EE73C" w14:textId="77777777" w:rsidR="006018CC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Muri </w:t>
      </w:r>
      <w:r w:rsidR="00EA399C" w:rsidRPr="001153FB">
        <w:rPr>
          <w:rFonts w:ascii="Times New Roman" w:hAnsi="Times New Roman"/>
        </w:rPr>
        <w:t>a</w:t>
      </w:r>
      <w:r w:rsidRPr="001153FB">
        <w:rPr>
          <w:rFonts w:ascii="Times New Roman" w:hAnsi="Times New Roman"/>
        </w:rPr>
        <w:t>ya masezerano, ikigo cy’ubwishingizi cyemeye kwishyura igihombo gikomoka ku ngorane n’ibiza bidashobora k</w:t>
      </w:r>
      <w:r w:rsidR="00883A27" w:rsidRPr="001153FB">
        <w:rPr>
          <w:rFonts w:ascii="Times New Roman" w:hAnsi="Times New Roman"/>
        </w:rPr>
        <w:t>wirindwa bikurikira:</w:t>
      </w:r>
    </w:p>
    <w:p w14:paraId="68A9EADF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zuba ry’igihe </w:t>
      </w:r>
      <w:r w:rsidR="00C56146" w:rsidRPr="001153FB">
        <w:rPr>
          <w:rFonts w:ascii="Times New Roman" w:hAnsi="Times New Roman"/>
        </w:rPr>
        <w:t xml:space="preserve">kirekire, mu gihe ibiri mungingo ya 4 igika cya </w:t>
      </w:r>
      <w:r w:rsidR="00F94E48">
        <w:rPr>
          <w:rFonts w:ascii="Times New Roman" w:hAnsi="Times New Roman"/>
        </w:rPr>
        <w:t>vii</w:t>
      </w:r>
      <w:r w:rsidR="00C56146" w:rsidRPr="001153FB">
        <w:rPr>
          <w:rFonts w:ascii="Times New Roman" w:hAnsi="Times New Roman"/>
        </w:rPr>
        <w:t>i by’ubahirijwe</w:t>
      </w:r>
    </w:p>
    <w:p w14:paraId="59A45370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mvura nyinshi, </w:t>
      </w:r>
    </w:p>
    <w:p w14:paraId="1021D525" w14:textId="77777777" w:rsidR="001C27FE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Umwuzure no kurengerwa </w:t>
      </w:r>
      <w:r w:rsidRPr="001153FB">
        <w:rPr>
          <w:rFonts w:ascii="Times New Roman" w:hAnsi="Times New Roman"/>
          <w:lang w:val="en-US"/>
        </w:rPr>
        <w:t>k</w:t>
      </w:r>
      <w:r w:rsidRPr="001153FB">
        <w:rPr>
          <w:rFonts w:ascii="Times New Roman" w:hAnsi="Times New Roman"/>
        </w:rPr>
        <w:t>w’amazi</w:t>
      </w:r>
    </w:p>
    <w:p w14:paraId="7CFA9DAA" w14:textId="77777777" w:rsidR="00FE3F03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</w:t>
      </w:r>
      <w:r w:rsidR="00FE3F03" w:rsidRPr="001153FB">
        <w:rPr>
          <w:rFonts w:ascii="Times New Roman" w:hAnsi="Times New Roman"/>
        </w:rPr>
        <w:t>nkangu</w:t>
      </w:r>
    </w:p>
    <w:p w14:paraId="357F8FEC" w14:textId="77777777" w:rsidR="009F0590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mahindu n’</w:t>
      </w:r>
      <w:r w:rsidR="00FE3F03" w:rsidRPr="001153FB">
        <w:rPr>
          <w:rFonts w:ascii="Times New Roman" w:hAnsi="Times New Roman"/>
        </w:rPr>
        <w:t xml:space="preserve">urubura, </w:t>
      </w:r>
    </w:p>
    <w:p w14:paraId="79C132AA" w14:textId="77777777" w:rsidR="005418F7" w:rsidRPr="001153FB" w:rsidRDefault="009F0590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</w:t>
      </w:r>
      <w:r w:rsidR="00FE3F03" w:rsidRPr="001153FB">
        <w:rPr>
          <w:rFonts w:ascii="Times New Roman" w:hAnsi="Times New Roman"/>
        </w:rPr>
        <w:t>muyaga</w:t>
      </w:r>
    </w:p>
    <w:p w14:paraId="03C18D1C" w14:textId="77777777" w:rsidR="00FE3F0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byorezo, Ibyonnyi </w:t>
      </w:r>
      <w:r w:rsidR="008B6A26" w:rsidRPr="001153FB">
        <w:rPr>
          <w:rFonts w:ascii="Times New Roman" w:hAnsi="Times New Roman"/>
        </w:rPr>
        <w:t>n’indwara byarwanyijwe</w:t>
      </w:r>
      <w:r w:rsidRPr="001153FB">
        <w:rPr>
          <w:rFonts w:ascii="Times New Roman" w:hAnsi="Times New Roman"/>
        </w:rPr>
        <w:t xml:space="preserve"> ntibikire</w:t>
      </w:r>
    </w:p>
    <w:p w14:paraId="334F2DA2" w14:textId="77777777" w:rsidR="0092017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nkongi y’umuriro</w:t>
      </w:r>
    </w:p>
    <w:p w14:paraId="7F967E1C" w14:textId="77777777" w:rsidR="00B47E9C" w:rsidRPr="001153FB" w:rsidRDefault="00B47E9C" w:rsidP="0072411A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</w:rPr>
      </w:pPr>
    </w:p>
    <w:p w14:paraId="4B70E558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BITISHINGIRWA MURI AYA MASEZERANO:</w:t>
      </w:r>
    </w:p>
    <w:p w14:paraId="451B2D78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u bitarakozwe cyangwa ibyakozwe nabi mu buhinzi</w:t>
      </w:r>
    </w:p>
    <w:p w14:paraId="3EAC3FE4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’ubujura,</w:t>
      </w:r>
    </w:p>
    <w:p w14:paraId="711BEBDC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urandura imyaka no kwangiza </w:t>
      </w:r>
      <w:r w:rsidR="008B6A26" w:rsidRPr="001153FB">
        <w:rPr>
          <w:rFonts w:ascii="Times New Roman" w:hAnsi="Times New Roman"/>
        </w:rPr>
        <w:t>imyaka ku</w:t>
      </w:r>
      <w:r w:rsidRPr="001153FB">
        <w:rPr>
          <w:rFonts w:ascii="Times New Roman" w:hAnsi="Times New Roman"/>
        </w:rPr>
        <w:t xml:space="preserve"> bushake bw’umuhinzi</w:t>
      </w:r>
    </w:p>
    <w:p w14:paraId="5734558D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angizwa n’inyoni cyangwa izindi nyamaswa</w:t>
      </w:r>
    </w:p>
    <w:p w14:paraId="0DC2DB2A" w14:textId="77777777" w:rsidR="00EF3CC9" w:rsidRPr="001153FB" w:rsidRDefault="00EF3CC9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komoka ku mbuto mbi byemejwe n’urwego </w:t>
      </w:r>
      <w:r w:rsidR="00354D76" w:rsidRPr="001153FB">
        <w:rPr>
          <w:rFonts w:ascii="Times New Roman" w:hAnsi="Times New Roman"/>
        </w:rPr>
        <w:t>rubifitiye ububasha,</w:t>
      </w:r>
    </w:p>
    <w:p w14:paraId="075EA50A" w14:textId="77777777" w:rsidR="002278F0" w:rsidRPr="001153FB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 xml:space="preserve">Igihombo gituruka ku makimbirane, intambara, </w:t>
      </w:r>
      <w:r w:rsidRPr="001153FB">
        <w:rPr>
          <w:rFonts w:ascii="Times New Roman" w:hAnsi="Times New Roman"/>
          <w:lang w:val="en-US"/>
        </w:rPr>
        <w:t>i</w:t>
      </w:r>
      <w:r w:rsidRPr="001153FB">
        <w:rPr>
          <w:rFonts w:ascii="Times New Roman" w:hAnsi="Times New Roman"/>
        </w:rPr>
        <w:t>myivumbagatanyo, gucikamo ibice by’ingabo</w:t>
      </w:r>
    </w:p>
    <w:p w14:paraId="54EE2EBF" w14:textId="77777777" w:rsidR="006F0359" w:rsidRPr="007D5956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ombo cyose cyagaragaye mbere yo kugirana amasezerano</w:t>
      </w:r>
    </w:p>
    <w:p w14:paraId="5084457B" w14:textId="77777777" w:rsidR="00F750E2" w:rsidRPr="007D5956" w:rsidRDefault="00F750E2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zuba ry’igihe kirekire ah</w:t>
      </w:r>
      <w:r w:rsidR="00F1352D" w:rsidRPr="007D5956">
        <w:rPr>
          <w:rFonts w:ascii="Times New Roman" w:hAnsi="Times New Roman"/>
          <w:lang w:val="pt-BR"/>
        </w:rPr>
        <w:t xml:space="preserve">o abahinzi bafite uburyo bwo </w:t>
      </w:r>
      <w:r w:rsidR="008B6A26" w:rsidRPr="007D5956">
        <w:rPr>
          <w:rFonts w:ascii="Times New Roman" w:hAnsi="Times New Roman"/>
          <w:lang w:val="pt-BR"/>
        </w:rPr>
        <w:t>kwuhira ntibabukoreshe</w:t>
      </w:r>
      <w:r w:rsidR="00F1352D" w:rsidRPr="007D5956">
        <w:rPr>
          <w:rFonts w:ascii="Times New Roman" w:hAnsi="Times New Roman"/>
          <w:lang w:val="pt-BR"/>
        </w:rPr>
        <w:t xml:space="preserve"> (amazi, ibikorwa remezo).</w:t>
      </w:r>
    </w:p>
    <w:p w14:paraId="7D6A4F54" w14:textId="77777777" w:rsidR="002278F0" w:rsidRPr="007D5956" w:rsidRDefault="00FE3F03" w:rsidP="00243695">
      <w:pPr>
        <w:spacing w:before="120" w:after="0" w:line="240" w:lineRule="auto"/>
        <w:ind w:hanging="270"/>
        <w:rPr>
          <w:rFonts w:ascii="Times New Roman" w:hAnsi="Times New Roman"/>
          <w:b/>
          <w:lang w:val="pt-BR"/>
        </w:rPr>
      </w:pPr>
      <w:r w:rsidRPr="007D5956">
        <w:rPr>
          <w:rFonts w:ascii="Times New Roman" w:hAnsi="Times New Roman"/>
          <w:b/>
          <w:lang w:val="pt-BR"/>
        </w:rPr>
        <w:t>5. IGIHE AMASEZERANO AZAMARA</w:t>
      </w:r>
      <w:r w:rsidR="0028776C" w:rsidRPr="007D5956">
        <w:rPr>
          <w:rFonts w:ascii="Times New Roman" w:hAnsi="Times New Roman"/>
          <w:b/>
          <w:lang w:val="pt-BR"/>
        </w:rPr>
        <w:t xml:space="preserve"> N’UBURYO BWO KWISHYURA UBWISHINGIZI</w:t>
      </w:r>
      <w:r w:rsidR="006F0359" w:rsidRPr="007D5956">
        <w:rPr>
          <w:rFonts w:ascii="Times New Roman" w:hAnsi="Times New Roman"/>
          <w:b/>
          <w:lang w:val="pt-BR"/>
        </w:rPr>
        <w:t>:</w:t>
      </w:r>
    </w:p>
    <w:p w14:paraId="72724CF0" w14:textId="77777777" w:rsidR="002278F0" w:rsidRPr="007D5956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e ubwishingizi butangirira</w:t>
      </w:r>
      <w:r w:rsidRPr="007D5956">
        <w:rPr>
          <w:rFonts w:ascii="Times New Roman" w:hAnsi="Times New Roman"/>
          <w:b/>
          <w:lang w:val="pt-BR"/>
        </w:rPr>
        <w:t>:</w:t>
      </w:r>
      <w:r w:rsidRPr="007D5956">
        <w:rPr>
          <w:rFonts w:ascii="Times New Roman" w:hAnsi="Times New Roman"/>
          <w:lang w:val="pt-BR"/>
        </w:rPr>
        <w:t xml:space="preserve"> Ubwishingizi butangira nyuma yo kwishyura ikiguzi cy’ubwishingizi. Kwishyura bikorwa mbere y’umunsi wa mbere yatangiye ibikorwa by’ubuhinzi bw’icyo gihembwe.</w:t>
      </w:r>
    </w:p>
    <w:p w14:paraId="25FE841B" w14:textId="77777777" w:rsidR="002278F0" w:rsidRPr="007D5956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Igihe ubwishingizi burangirira: ubwishingizi burangira ku itariki yumvikanyweho hagati y’uwafashe ubwishingizi n’ikigo cy’ubwishingizi ko ariyo tariki abahinzi bazaba basoje isarura.</w:t>
      </w:r>
    </w:p>
    <w:p w14:paraId="301ECF75" w14:textId="2E0B0635" w:rsidR="00FE3F03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Aya m</w:t>
      </w:r>
      <w:r w:rsidR="008F0678" w:rsidRPr="007D5956">
        <w:rPr>
          <w:rFonts w:ascii="Times New Roman" w:hAnsi="Times New Roman"/>
          <w:lang w:val="pt-BR"/>
        </w:rPr>
        <w:t>asezerano atangiye</w:t>
      </w:r>
      <w:r w:rsidR="00B3372A" w:rsidRPr="007D5956">
        <w:rPr>
          <w:rFonts w:ascii="Times New Roman" w:hAnsi="Times New Roman"/>
          <w:lang w:val="pt-BR"/>
        </w:rPr>
        <w:t xml:space="preserve"> tariki ya </w:t>
      </w:r>
      <w:r w:rsidR="0036727C">
        <w:rPr>
          <w:rFonts w:ascii="Times New Roman" w:hAnsi="Times New Roman"/>
          <w:lang w:val="pt-BR"/>
        </w:rPr>
        <w:t>{start_date}</w:t>
      </w:r>
      <w:r w:rsidR="008B6A26" w:rsidRPr="007D5956">
        <w:rPr>
          <w:rFonts w:ascii="Times New Roman" w:hAnsi="Times New Roman"/>
          <w:lang w:val="pt-BR"/>
        </w:rPr>
        <w:t xml:space="preserve"> akazarangira</w:t>
      </w:r>
      <w:r w:rsidRPr="007D5956">
        <w:rPr>
          <w:rFonts w:ascii="Times New Roman" w:hAnsi="Times New Roman"/>
          <w:lang w:val="pt-BR"/>
        </w:rPr>
        <w:t xml:space="preserve"> tariki ya</w:t>
      </w:r>
      <w:r w:rsidR="00F86119" w:rsidRPr="007D5956">
        <w:rPr>
          <w:rFonts w:ascii="Times New Roman" w:hAnsi="Times New Roman"/>
          <w:lang w:val="pt-BR"/>
        </w:rPr>
        <w:t xml:space="preserve"> </w:t>
      </w:r>
      <w:r w:rsidR="0036727C">
        <w:rPr>
          <w:rFonts w:ascii="Times New Roman" w:hAnsi="Times New Roman"/>
          <w:lang w:val="pt-BR"/>
        </w:rPr>
        <w:t>{end_date}</w:t>
      </w:r>
      <w:r w:rsidR="002670E4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ukaba umunsi</w:t>
      </w:r>
      <w:r w:rsidR="00974302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wa nyuma wo gusarura. Mbere yo gusarura abahinzi bamenyesha ikigo cy’ubwishingi</w:t>
      </w:r>
      <w:r w:rsidR="002278F0" w:rsidRPr="007D5956">
        <w:rPr>
          <w:rFonts w:ascii="Times New Roman" w:hAnsi="Times New Roman"/>
          <w:lang w:val="pt-BR"/>
        </w:rPr>
        <w:t>zi hakabanza gukorwa igereranya</w:t>
      </w:r>
      <w:r w:rsidRPr="007D5956">
        <w:rPr>
          <w:rFonts w:ascii="Times New Roman" w:hAnsi="Times New Roman"/>
          <w:lang w:val="pt-BR"/>
        </w:rPr>
        <w:t>musaruro.</w:t>
      </w:r>
    </w:p>
    <w:p w14:paraId="29099891" w14:textId="77777777" w:rsidR="002278F0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 xml:space="preserve">Agaciro kishingirwa: </w:t>
      </w:r>
      <w:r w:rsidR="00D80BDA" w:rsidRPr="007D5956">
        <w:rPr>
          <w:rFonts w:ascii="Times New Roman" w:hAnsi="Times New Roman"/>
          <w:lang w:val="pt-BR"/>
        </w:rPr>
        <w:t xml:space="preserve">Agaciro kishingirwa kangana n’igishoro umuhinzi yakoresheje kuva mu gutegura umurima kugeza igihingwa gisaruwe. </w:t>
      </w:r>
    </w:p>
    <w:p w14:paraId="702EBD14" w14:textId="77777777" w:rsidR="008F0678" w:rsidRPr="007D5956" w:rsidRDefault="00D80BDA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 xml:space="preserve">Ikiguzi </w:t>
      </w:r>
      <w:r w:rsidR="008B6A26" w:rsidRPr="007D5956">
        <w:rPr>
          <w:rFonts w:ascii="Times New Roman" w:hAnsi="Times New Roman"/>
          <w:lang w:val="pt-BR"/>
        </w:rPr>
        <w:t>cy’ubwishingizi:</w:t>
      </w:r>
      <w:r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 xml:space="preserve">Ikiguzi cy’ubwishingizi kibarwa hagendewe ku gishoro umuhinzi ashora, kuva ku gutegura umurima kugera igihe cy’isarura. </w:t>
      </w:r>
    </w:p>
    <w:p w14:paraId="4C189044" w14:textId="77777777" w:rsidR="008F0678" w:rsidRPr="007D5956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Umuhinzi yishyura ijanisha ringana na</w:t>
      </w:r>
      <w:r w:rsidR="00066307" w:rsidRPr="007D5956">
        <w:rPr>
          <w:rFonts w:ascii="Times New Roman" w:hAnsi="Times New Roman"/>
          <w:lang w:val="pt-BR"/>
        </w:rPr>
        <w:t xml:space="preserve"> 60%</w:t>
      </w:r>
      <w:r w:rsidR="00D80BDA" w:rsidRPr="007D5956">
        <w:rPr>
          <w:rFonts w:ascii="Times New Roman" w:hAnsi="Times New Roman"/>
          <w:lang w:val="pt-BR"/>
        </w:rPr>
        <w:t xml:space="preserve"> y’ikiguzi cy’ubwishingizi,</w:t>
      </w:r>
      <w:r w:rsidR="00243695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>Leta i</w:t>
      </w:r>
      <w:r w:rsidR="00D80BDA" w:rsidRPr="007D5956">
        <w:rPr>
          <w:rFonts w:ascii="Times New Roman" w:hAnsi="Times New Roman"/>
          <w:lang w:val="pt-BR"/>
        </w:rPr>
        <w:t>kamwishy</w:t>
      </w:r>
      <w:r w:rsidR="008F0678" w:rsidRPr="007D5956">
        <w:rPr>
          <w:rFonts w:ascii="Times New Roman" w:hAnsi="Times New Roman"/>
          <w:lang w:val="pt-BR"/>
        </w:rPr>
        <w:t>urira nkunganire in</w:t>
      </w:r>
      <w:r w:rsidR="00D80BDA" w:rsidRPr="007D5956">
        <w:rPr>
          <w:rFonts w:ascii="Times New Roman" w:hAnsi="Times New Roman"/>
          <w:lang w:val="pt-BR"/>
        </w:rPr>
        <w:t xml:space="preserve">gana na 40 % yicyo </w:t>
      </w:r>
      <w:r w:rsidR="008B6A26" w:rsidRPr="007D5956">
        <w:rPr>
          <w:rFonts w:ascii="Times New Roman" w:hAnsi="Times New Roman"/>
          <w:lang w:val="pt-BR"/>
        </w:rPr>
        <w:t>kiguzi.</w:t>
      </w:r>
    </w:p>
    <w:p w14:paraId="65635F09" w14:textId="68AF36B5" w:rsidR="00FE3F03" w:rsidRPr="00BD5A64" w:rsidRDefault="008F0678" w:rsidP="001153FB">
      <w:pPr>
        <w:numPr>
          <w:ilvl w:val="0"/>
          <w:numId w:val="4"/>
        </w:numPr>
        <w:spacing w:after="12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D5956">
        <w:rPr>
          <w:rFonts w:ascii="Times New Roman" w:hAnsi="Times New Roman"/>
          <w:lang w:val="pt-BR"/>
        </w:rPr>
        <w:t>Muri aya masezerano</w:t>
      </w:r>
      <w:r w:rsidR="00D80BDA" w:rsidRPr="007D5956">
        <w:rPr>
          <w:rFonts w:ascii="Times New Roman" w:hAnsi="Times New Roman"/>
          <w:lang w:val="pt-BR"/>
        </w:rPr>
        <w:t xml:space="preserve"> ikiguzi</w:t>
      </w:r>
      <w:r w:rsidR="00243695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 xml:space="preserve">cyose </w:t>
      </w:r>
      <w:r w:rsidR="00D80BDA" w:rsidRPr="007D5956">
        <w:rPr>
          <w:rFonts w:ascii="Times New Roman" w:hAnsi="Times New Roman"/>
          <w:lang w:val="pt-BR"/>
        </w:rPr>
        <w:t>cy’ubwishingizi kingana na</w:t>
      </w:r>
      <w:r w:rsidR="00BD5A64">
        <w:rPr>
          <w:rFonts w:ascii="Times New Roman" w:hAnsi="Times New Roman"/>
          <w:lang w:val="pt-BR"/>
        </w:rPr>
        <w:t xml:space="preserve"> {premium}</w:t>
      </w:r>
      <w:r w:rsidR="00F86119" w:rsidRPr="007D5956">
        <w:rPr>
          <w:rFonts w:ascii="Times New Roman" w:hAnsi="Times New Roman"/>
          <w:lang w:val="pt-BR"/>
        </w:rPr>
        <w:t>fr</w:t>
      </w:r>
      <w:r w:rsidR="008661E1" w:rsidRPr="007D5956">
        <w:rPr>
          <w:rFonts w:ascii="Times New Roman" w:hAnsi="Times New Roman"/>
          <w:lang w:val="pt-BR"/>
        </w:rPr>
        <w:t>w</w:t>
      </w:r>
      <w:r w:rsidR="00F86119"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>Koperative</w:t>
      </w:r>
      <w:r w:rsidR="00066307" w:rsidRPr="007D5956">
        <w:rPr>
          <w:rFonts w:ascii="Times New Roman" w:hAnsi="Times New Roman"/>
          <w:lang w:val="pt-BR"/>
        </w:rPr>
        <w:t>/itsinda/umuhinzi</w:t>
      </w:r>
      <w:r w:rsidR="001153FB" w:rsidRPr="007D5956">
        <w:rPr>
          <w:rFonts w:ascii="Times New Roman" w:hAnsi="Times New Roman"/>
          <w:lang w:val="pt-BR"/>
        </w:rPr>
        <w:t xml:space="preserve"> </w:t>
      </w:r>
      <w:r w:rsidR="00FE3F03" w:rsidRPr="007D5956">
        <w:rPr>
          <w:rFonts w:ascii="Times New Roman" w:hAnsi="Times New Roman"/>
          <w:lang w:val="pt-BR"/>
        </w:rPr>
        <w:t>yishyuye amafaranga angana na</w:t>
      </w:r>
      <w:r w:rsidR="00AD4761" w:rsidRPr="007D5956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{</w:t>
      </w:r>
      <w:r w:rsidR="00BD5A64" w:rsidRPr="0042376A">
        <w:rPr>
          <w:rFonts w:ascii="Times New Roman" w:eastAsia="Times New Roman" w:hAnsi="Times New Roman"/>
          <w:bCs/>
          <w:lang w:val="pt-BR" w:eastAsia="fr-FR"/>
        </w:rPr>
        <w:t>farmer_contribution</w:t>
      </w:r>
      <w:r w:rsidR="00BD5A64">
        <w:rPr>
          <w:rFonts w:ascii="Times New Roman" w:hAnsi="Times New Roman"/>
          <w:lang w:val="pt-BR"/>
        </w:rPr>
        <w:t>}</w:t>
      </w:r>
      <w:r w:rsidR="008B6A26" w:rsidRPr="007D5956">
        <w:rPr>
          <w:rFonts w:ascii="Times New Roman" w:hAnsi="Times New Roman"/>
          <w:lang w:val="pt-BR"/>
        </w:rPr>
        <w:t>frw</w:t>
      </w:r>
      <w:r w:rsidR="006D2E5A" w:rsidRPr="007D5956">
        <w:rPr>
          <w:rFonts w:ascii="Times New Roman" w:hAnsi="Times New Roman"/>
          <w:lang w:val="pt-BR"/>
        </w:rPr>
        <w:t xml:space="preserve"> </w:t>
      </w:r>
      <w:r w:rsidRPr="007D5956">
        <w:rPr>
          <w:rFonts w:ascii="Times New Roman" w:hAnsi="Times New Roman"/>
          <w:lang w:val="pt-BR"/>
        </w:rPr>
        <w:t xml:space="preserve">ku buso bungana na </w:t>
      </w:r>
      <w:r w:rsidR="00BD5A64">
        <w:rPr>
          <w:rFonts w:ascii="Times New Roman" w:hAnsi="Times New Roman"/>
          <w:lang w:val="pt-BR"/>
        </w:rPr>
        <w:t>{area}</w:t>
      </w:r>
      <w:r w:rsidR="00BD5A64" w:rsidRPr="00715F34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(ha).</w:t>
      </w:r>
      <w:r w:rsidR="001153FB" w:rsidRPr="007D5956">
        <w:rPr>
          <w:rFonts w:ascii="Times New Roman" w:hAnsi="Times New Roman"/>
          <w:lang w:val="pt-BR"/>
        </w:rPr>
        <w:t xml:space="preserve"> </w:t>
      </w:r>
      <w:r w:rsidR="00FE3F03" w:rsidRPr="00BD5A64">
        <w:rPr>
          <w:rFonts w:ascii="Times New Roman" w:hAnsi="Times New Roman"/>
          <w:lang w:val="pt-BR"/>
        </w:rPr>
        <w:t>Leta ikazamwihyu</w:t>
      </w:r>
      <w:r w:rsidR="00066307" w:rsidRPr="00BD5A64">
        <w:rPr>
          <w:rFonts w:ascii="Times New Roman" w:hAnsi="Times New Roman"/>
          <w:lang w:val="pt-BR"/>
        </w:rPr>
        <w:t>rira amafaranga angana na</w:t>
      </w:r>
      <w:r w:rsidR="00AD4761" w:rsidRPr="00BD5A64">
        <w:rPr>
          <w:rFonts w:ascii="Times New Roman" w:hAnsi="Times New Roman"/>
          <w:lang w:val="pt-BR"/>
        </w:rPr>
        <w:t xml:space="preserve"> </w:t>
      </w:r>
      <w:r w:rsidR="00BD5A64">
        <w:rPr>
          <w:rFonts w:ascii="Times New Roman" w:hAnsi="Times New Roman"/>
          <w:lang w:val="pt-BR"/>
        </w:rPr>
        <w:t>{</w:t>
      </w:r>
      <w:r w:rsidR="00BD5A64" w:rsidRPr="0042376A">
        <w:rPr>
          <w:rFonts w:ascii="Times New Roman" w:eastAsia="Times New Roman" w:hAnsi="Times New Roman"/>
          <w:bCs/>
          <w:lang w:val="pt-BR" w:eastAsia="fr-FR"/>
        </w:rPr>
        <w:t>gov_contribution</w:t>
      </w:r>
      <w:r w:rsidR="00BD5A64">
        <w:rPr>
          <w:rFonts w:ascii="Times New Roman" w:hAnsi="Times New Roman"/>
          <w:lang w:val="pt-BR"/>
        </w:rPr>
        <w:t>}</w:t>
      </w:r>
      <w:r w:rsidR="008B6A26" w:rsidRPr="00BD5A64">
        <w:rPr>
          <w:rFonts w:ascii="Times New Roman" w:hAnsi="Times New Roman"/>
          <w:lang w:val="pt-BR"/>
        </w:rPr>
        <w:t>frw (</w:t>
      </w:r>
      <w:r w:rsidRPr="00BD5A64">
        <w:rPr>
          <w:rFonts w:ascii="Times New Roman" w:hAnsi="Times New Roman"/>
          <w:lang w:val="pt-BR"/>
        </w:rPr>
        <w:t xml:space="preserve">40%) </w:t>
      </w:r>
      <w:r w:rsidR="00FE3F03" w:rsidRPr="00BD5A64">
        <w:rPr>
          <w:rFonts w:ascii="Times New Roman" w:hAnsi="Times New Roman"/>
          <w:lang w:val="pt-BR"/>
        </w:rPr>
        <w:t>binyujijwe muri MINAGRI.</w:t>
      </w:r>
      <w:r w:rsidR="00941ED4" w:rsidRPr="00BD5A64">
        <w:rPr>
          <w:rFonts w:ascii="Times New Roman" w:hAnsi="Times New Roman"/>
          <w:lang w:val="pt-BR"/>
        </w:rPr>
        <w:t xml:space="preserve"> </w:t>
      </w:r>
    </w:p>
    <w:p w14:paraId="3041D069" w14:textId="77777777" w:rsidR="00FE3F03" w:rsidRPr="001153FB" w:rsidRDefault="00FE3F03" w:rsidP="001153FB">
      <w:pPr>
        <w:tabs>
          <w:tab w:val="left" w:pos="180"/>
        </w:tabs>
        <w:spacing w:after="0" w:line="240" w:lineRule="auto"/>
        <w:ind w:hanging="274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6.</w:t>
      </w:r>
      <w:r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  <w:b/>
        </w:rPr>
        <w:t>GUKORA IGERERANYAM</w:t>
      </w:r>
      <w:r w:rsidRPr="001153FB">
        <w:rPr>
          <w:rFonts w:ascii="Times New Roman" w:hAnsi="Times New Roman"/>
          <w:b/>
        </w:rPr>
        <w:t xml:space="preserve">UMUSARURO </w:t>
      </w:r>
    </w:p>
    <w:p w14:paraId="67E51473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e bikorerwa</w:t>
      </w:r>
      <w:r w:rsidRPr="001153FB">
        <w:rPr>
          <w:rFonts w:ascii="Times New Roman" w:hAnsi="Times New Roman"/>
          <w:b/>
        </w:rPr>
        <w:t>:</w:t>
      </w:r>
      <w:r w:rsidR="00D1284F" w:rsidRPr="001153FB">
        <w:rPr>
          <w:rFonts w:ascii="Times New Roman" w:hAnsi="Times New Roman"/>
        </w:rPr>
        <w:t xml:space="preserve"> Igereranyamusaruro r</w:t>
      </w:r>
      <w:r w:rsidRPr="001153FB">
        <w:rPr>
          <w:rFonts w:ascii="Times New Roman" w:hAnsi="Times New Roman"/>
        </w:rPr>
        <w:t>ikorwa igihe imyaka yishingiwe yeze neza, igeze igihe cyo gusarurwa.</w:t>
      </w:r>
    </w:p>
    <w:p w14:paraId="5A4E647B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ikora</w:t>
      </w:r>
      <w:r w:rsidRPr="001153FB">
        <w:rPr>
          <w:rFonts w:ascii="Times New Roman" w:hAnsi="Times New Roman"/>
          <w:b/>
        </w:rPr>
        <w:t xml:space="preserve">: </w:t>
      </w:r>
      <w:r w:rsidR="00D1284F" w:rsidRPr="001153FB">
        <w:rPr>
          <w:rFonts w:ascii="Times New Roman" w:hAnsi="Times New Roman"/>
        </w:rPr>
        <w:t>Igereranyamusaruro r</w:t>
      </w:r>
      <w:r w:rsidRPr="001153FB">
        <w:rPr>
          <w:rFonts w:ascii="Times New Roman" w:hAnsi="Times New Roman"/>
        </w:rPr>
        <w:t>ikorwa n’ikigo</w:t>
      </w:r>
      <w:r w:rsidR="001153FB">
        <w:rPr>
          <w:rFonts w:ascii="Times New Roman" w:hAnsi="Times New Roman"/>
          <w:lang w:val="en-US"/>
        </w:rPr>
        <w:t xml:space="preserve"> </w:t>
      </w:r>
      <w:r w:rsidR="00886B7A" w:rsidRPr="001153FB">
        <w:rPr>
          <w:rFonts w:ascii="Times New Roman" w:hAnsi="Times New Roman"/>
          <w:lang w:val="en-US"/>
        </w:rPr>
        <w:t>kibifitiye ububasha gifata</w:t>
      </w:r>
      <w:r w:rsidRPr="001153FB">
        <w:rPr>
          <w:rFonts w:ascii="Times New Roman" w:hAnsi="Times New Roman"/>
          <w:lang w:val="en-US"/>
        </w:rPr>
        <w:t>nyije n’ikigo cy’ubwishingizi</w:t>
      </w:r>
      <w:r w:rsidR="0048628B" w:rsidRPr="001153FB">
        <w:rPr>
          <w:rFonts w:ascii="Times New Roman" w:hAnsi="Times New Roman"/>
        </w:rPr>
        <w:t xml:space="preserve"> </w:t>
      </w:r>
      <w:r w:rsidR="008B6A26" w:rsidRPr="001153FB">
        <w:rPr>
          <w:rFonts w:ascii="Times New Roman" w:hAnsi="Times New Roman"/>
        </w:rPr>
        <w:t>bigakurikiranwa n’inzego</w:t>
      </w:r>
      <w:r w:rsidR="00D1284F" w:rsidRPr="001153FB">
        <w:rPr>
          <w:rFonts w:ascii="Times New Roman" w:hAnsi="Times New Roman"/>
        </w:rPr>
        <w:t xml:space="preserve"> zihagarariye Leta zishinzwe zishinzwe ubuhinzi. </w:t>
      </w:r>
    </w:p>
    <w:p w14:paraId="0C71A152" w14:textId="77777777" w:rsidR="00FE3F03" w:rsidRPr="001153FB" w:rsidRDefault="00D1284F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Mugihe hamaze gukorwa igereranya</w:t>
      </w:r>
      <w:r w:rsidR="00FE3F03" w:rsidRPr="001153FB">
        <w:rPr>
          <w:rFonts w:ascii="Times New Roman" w:hAnsi="Times New Roman"/>
        </w:rPr>
        <w:t xml:space="preserve">musaruro abahinzi bahabwa iminsi </w:t>
      </w:r>
      <w:r w:rsidR="00FE3F03" w:rsidRPr="001153FB">
        <w:rPr>
          <w:rFonts w:ascii="Times New Roman" w:hAnsi="Times New Roman"/>
          <w:lang w:val="en-US"/>
        </w:rPr>
        <w:t>7</w:t>
      </w:r>
      <w:r w:rsidRPr="001153FB">
        <w:rPr>
          <w:rFonts w:ascii="Times New Roman" w:hAnsi="Times New Roman"/>
        </w:rPr>
        <w:t xml:space="preserve"> yo</w:t>
      </w:r>
      <w:r w:rsidR="00FE3F03" w:rsidRPr="001153FB">
        <w:rPr>
          <w:rFonts w:ascii="Times New Roman" w:hAnsi="Times New Roman"/>
        </w:rPr>
        <w:t xml:space="preserve"> kuba </w:t>
      </w:r>
      <w:r w:rsidR="00FE3F03" w:rsidRPr="001153FB">
        <w:rPr>
          <w:rFonts w:ascii="Times New Roman" w:hAnsi="Times New Roman"/>
          <w:lang w:val="en-US"/>
        </w:rPr>
        <w:t>b</w:t>
      </w:r>
      <w:r w:rsidR="00FE3F03" w:rsidRPr="001153FB">
        <w:rPr>
          <w:rFonts w:ascii="Times New Roman" w:hAnsi="Times New Roman"/>
        </w:rPr>
        <w:t>amaze gusarura</w:t>
      </w:r>
      <w:r w:rsidRPr="001153FB">
        <w:rPr>
          <w:rFonts w:ascii="Times New Roman" w:hAnsi="Times New Roman"/>
        </w:rPr>
        <w:t xml:space="preserve"> I</w:t>
      </w:r>
      <w:r w:rsidR="00FE3F03" w:rsidRPr="001153FB">
        <w:rPr>
          <w:rFonts w:ascii="Times New Roman" w:hAnsi="Times New Roman"/>
        </w:rPr>
        <w:t>yo habaye icyiza ny</w:t>
      </w:r>
      <w:r w:rsidRPr="001153FB">
        <w:rPr>
          <w:rFonts w:ascii="Times New Roman" w:hAnsi="Times New Roman"/>
        </w:rPr>
        <w:t>uma y’i</w:t>
      </w:r>
      <w:r w:rsidR="006D49C9" w:rsidRPr="001153FB">
        <w:rPr>
          <w:rFonts w:ascii="Times New Roman" w:hAnsi="Times New Roman"/>
        </w:rPr>
        <w:t>minsi yavuzwe igereranya</w:t>
      </w:r>
      <w:r w:rsidR="00FE3F03" w:rsidRPr="001153FB">
        <w:rPr>
          <w:rFonts w:ascii="Times New Roman" w:hAnsi="Times New Roman"/>
        </w:rPr>
        <w:t xml:space="preserve">musaruro rimaze gukorwa ntago </w:t>
      </w:r>
      <w:r w:rsidR="00FE3F03" w:rsidRPr="001153FB">
        <w:rPr>
          <w:rFonts w:ascii="Times New Roman" w:hAnsi="Times New Roman"/>
          <w:lang w:val="en-US"/>
        </w:rPr>
        <w:t>ikigo cy’ubwishingizi c</w:t>
      </w:r>
      <w:r w:rsidR="00FE3F03" w:rsidRPr="001153FB">
        <w:rPr>
          <w:rFonts w:ascii="Times New Roman" w:hAnsi="Times New Roman"/>
        </w:rPr>
        <w:t>y</w:t>
      </w:r>
      <w:r w:rsidR="00FE3F03" w:rsidRPr="001153FB">
        <w:rPr>
          <w:rFonts w:ascii="Times New Roman" w:hAnsi="Times New Roman"/>
          <w:lang w:val="en-US"/>
        </w:rPr>
        <w:t>’</w:t>
      </w:r>
      <w:r w:rsidR="00FE3F03" w:rsidRPr="001153FB">
        <w:rPr>
          <w:rFonts w:ascii="Times New Roman" w:hAnsi="Times New Roman"/>
        </w:rPr>
        <w:t>ishyura icyo gihombo</w:t>
      </w:r>
      <w:r w:rsidR="0048628B" w:rsidRPr="001153FB">
        <w:rPr>
          <w:rFonts w:ascii="Times New Roman" w:hAnsi="Times New Roman"/>
          <w:lang w:val="en-US"/>
        </w:rPr>
        <w:t>,</w:t>
      </w:r>
      <w:r w:rsidR="00243695">
        <w:rPr>
          <w:rFonts w:ascii="Times New Roman" w:hAnsi="Times New Roman"/>
          <w:lang w:val="en-US"/>
        </w:rPr>
        <w:t xml:space="preserve"> </w:t>
      </w:r>
      <w:r w:rsidR="0048628B" w:rsidRPr="001153FB">
        <w:rPr>
          <w:rFonts w:ascii="Times New Roman" w:hAnsi="Times New Roman"/>
          <w:lang w:val="en-US"/>
        </w:rPr>
        <w:t>(i</w:t>
      </w:r>
      <w:r w:rsidR="00FE3F03" w:rsidRPr="001153FB">
        <w:rPr>
          <w:rFonts w:ascii="Times New Roman" w:hAnsi="Times New Roman"/>
          <w:lang w:val="en-US"/>
        </w:rPr>
        <w:t>yi ngingo ir</w:t>
      </w:r>
      <w:r w:rsidRPr="001153FB">
        <w:rPr>
          <w:rFonts w:ascii="Times New Roman" w:hAnsi="Times New Roman"/>
          <w:lang w:val="en-US"/>
        </w:rPr>
        <w:t>eba ibice byakozwemo igereranya</w:t>
      </w:r>
      <w:r w:rsidR="00FE3F03" w:rsidRPr="001153FB">
        <w:rPr>
          <w:rFonts w:ascii="Times New Roman" w:hAnsi="Times New Roman"/>
          <w:lang w:val="en-US"/>
        </w:rPr>
        <w:t>musaruro byonyine,).</w:t>
      </w:r>
    </w:p>
    <w:p w14:paraId="7E468A12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ho bikorerwa</w:t>
      </w:r>
      <w:r w:rsidR="00D1284F" w:rsidRPr="001153FB">
        <w:rPr>
          <w:rFonts w:ascii="Times New Roman" w:hAnsi="Times New Roman"/>
        </w:rPr>
        <w:t>: Igeranyamusaruro r</w:t>
      </w:r>
      <w:r w:rsidR="00886B7A" w:rsidRPr="001153FB">
        <w:rPr>
          <w:rFonts w:ascii="Times New Roman" w:hAnsi="Times New Roman"/>
        </w:rPr>
        <w:t>iko</w:t>
      </w:r>
      <w:r w:rsidRPr="001153FB">
        <w:rPr>
          <w:rFonts w:ascii="Times New Roman" w:hAnsi="Times New Roman"/>
        </w:rPr>
        <w:t>rerwa mu murima no ku buso bwafati</w:t>
      </w:r>
      <w:r w:rsidR="00D1284F" w:rsidRPr="001153FB">
        <w:rPr>
          <w:rFonts w:ascii="Times New Roman" w:hAnsi="Times New Roman"/>
        </w:rPr>
        <w:t>we ubwishingizi gusa</w:t>
      </w:r>
      <w:r w:rsidRPr="001153FB">
        <w:rPr>
          <w:rFonts w:ascii="Times New Roman" w:hAnsi="Times New Roman"/>
        </w:rPr>
        <w:t>.</w:t>
      </w:r>
    </w:p>
    <w:p w14:paraId="732BD916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ko bikorwa: Izo nzego zavuzwe haruguru z</w:t>
      </w:r>
      <w:r w:rsidR="00D1284F" w:rsidRPr="001153FB">
        <w:rPr>
          <w:rFonts w:ascii="Times New Roman" w:hAnsi="Times New Roman"/>
        </w:rPr>
        <w:t>ose zihagarariwe, hakoreshwa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u</w:t>
      </w:r>
      <w:r w:rsidRPr="001153FB">
        <w:rPr>
          <w:rFonts w:ascii="Times New Roman" w:hAnsi="Times New Roman"/>
        </w:rPr>
        <w:t xml:space="preserve">buryo bwa </w:t>
      </w:r>
      <w:r w:rsidR="008B6A26" w:rsidRPr="001153FB">
        <w:rPr>
          <w:rFonts w:ascii="Times New Roman" w:hAnsi="Times New Roman"/>
        </w:rPr>
        <w:t>tombora, kuri</w:t>
      </w:r>
      <w:r w:rsidRPr="001153FB">
        <w:rPr>
          <w:rFonts w:ascii="Times New Roman" w:hAnsi="Times New Roman"/>
        </w:rPr>
        <w:t xml:space="preserve"> ubwo </w:t>
      </w:r>
      <w:proofErr w:type="gramStart"/>
      <w:r w:rsidRPr="001153FB">
        <w:rPr>
          <w:rFonts w:ascii="Times New Roman" w:hAnsi="Times New Roman"/>
        </w:rPr>
        <w:t>buso,hatorany</w:t>
      </w:r>
      <w:r w:rsidR="00886B7A" w:rsidRPr="001153FB">
        <w:rPr>
          <w:rFonts w:ascii="Times New Roman" w:hAnsi="Times New Roman"/>
        </w:rPr>
        <w:t>wamo</w:t>
      </w:r>
      <w:proofErr w:type="gramEnd"/>
      <w:r w:rsidR="00886B7A" w:rsidRPr="001153FB">
        <w:rPr>
          <w:rFonts w:ascii="Times New Roman" w:hAnsi="Times New Roman"/>
        </w:rPr>
        <w:t xml:space="preserve"> imirima iko</w:t>
      </w:r>
      <w:r w:rsidR="00D1284F" w:rsidRPr="001153FB">
        <w:rPr>
          <w:rFonts w:ascii="Times New Roman" w:hAnsi="Times New Roman"/>
        </w:rPr>
        <w:t>rerwa igereranya</w:t>
      </w:r>
      <w:r w:rsidRPr="001153FB">
        <w:rPr>
          <w:rFonts w:ascii="Times New Roman" w:hAnsi="Times New Roman"/>
        </w:rPr>
        <w:t>musaru</w:t>
      </w:r>
      <w:r w:rsidR="00886B7A" w:rsidRPr="001153FB">
        <w:rPr>
          <w:rFonts w:ascii="Times New Roman" w:hAnsi="Times New Roman"/>
        </w:rPr>
        <w:t>ro. Umusaruro ubonetse ukagereranywa n’umusaruro wishingiwe</w:t>
      </w:r>
      <w:r w:rsidR="00D1284F" w:rsidRPr="001153FB">
        <w:rPr>
          <w:rFonts w:ascii="Times New Roman" w:hAnsi="Times New Roman"/>
        </w:rPr>
        <w:t>.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 xml:space="preserve">Ahabaye ibihombo </w:t>
      </w:r>
      <w:r w:rsidR="008B6A26" w:rsidRPr="001153FB">
        <w:rPr>
          <w:rFonts w:ascii="Times New Roman" w:hAnsi="Times New Roman"/>
        </w:rPr>
        <w:t>byihariye, hakorerwa</w:t>
      </w:r>
      <w:r w:rsidR="00D1284F" w:rsidRPr="001153FB">
        <w:rPr>
          <w:rFonts w:ascii="Times New Roman" w:hAnsi="Times New Roman"/>
        </w:rPr>
        <w:t xml:space="preserve"> igereranyamusaruro ryihariye.</w:t>
      </w:r>
    </w:p>
    <w:p w14:paraId="74340744" w14:textId="77777777" w:rsidR="00FE3F03" w:rsidRPr="001153FB" w:rsidRDefault="00D1284F" w:rsidP="00243695">
      <w:pPr>
        <w:numPr>
          <w:ilvl w:val="0"/>
          <w:numId w:val="5"/>
        </w:numPr>
        <w:spacing w:after="100" w:afterAutospacing="1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</w:rPr>
        <w:t>Ni ryari hemezwa ko habaye igihombo</w:t>
      </w:r>
      <w:r w:rsidR="00FE3F03" w:rsidRPr="001153FB">
        <w:rPr>
          <w:rFonts w:ascii="Times New Roman" w:hAnsi="Times New Roman"/>
          <w:b/>
        </w:rPr>
        <w:t>:</w:t>
      </w:r>
      <w:r w:rsidR="00FE3F03" w:rsidRPr="001153FB">
        <w:rPr>
          <w:rFonts w:ascii="Times New Roman" w:hAnsi="Times New Roman"/>
        </w:rPr>
        <w:t xml:space="preserve"> ni igihe umusaruro wabonetse nyuma yo gukora </w:t>
      </w:r>
      <w:r w:rsidR="00886B7A" w:rsidRPr="001153FB">
        <w:rPr>
          <w:rFonts w:ascii="Times New Roman" w:hAnsi="Times New Roman"/>
        </w:rPr>
        <w:t>igereranya</w:t>
      </w:r>
      <w:r w:rsidR="00FE3F03" w:rsidRPr="001153FB">
        <w:rPr>
          <w:rFonts w:ascii="Times New Roman" w:hAnsi="Times New Roman"/>
        </w:rPr>
        <w:t>musaruro, uri hasi y’umusaruro washinganishijwe.</w:t>
      </w:r>
    </w:p>
    <w:p w14:paraId="0B07B9A9" w14:textId="77777777" w:rsidR="001153FB" w:rsidRPr="001153FB" w:rsidRDefault="00CB76B3" w:rsidP="001153FB">
      <w:pPr>
        <w:numPr>
          <w:ilvl w:val="0"/>
          <w:numId w:val="5"/>
        </w:numPr>
        <w:spacing w:after="12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ubara agaciro kishyurwa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musaruro wishingiwe ni</w:t>
      </w:r>
      <w:r w:rsidR="00AD4761">
        <w:rPr>
          <w:rFonts w:ascii="Times New Roman" w:hAnsi="Times New Roman"/>
        </w:rPr>
        <w:t xml:space="preserve"> </w:t>
      </w:r>
      <w:r w:rsidR="00814C46">
        <w:rPr>
          <w:rFonts w:ascii="Times New Roman" w:hAnsi="Times New Roman"/>
        </w:rPr>
        <w:t>……</w:t>
      </w:r>
      <w:proofErr w:type="gramStart"/>
      <w:r w:rsidR="00814C46">
        <w:rPr>
          <w:rFonts w:ascii="Times New Roman" w:hAnsi="Times New Roman"/>
        </w:rPr>
        <w:t>…</w:t>
      </w:r>
      <w:r w:rsidR="008B6A26" w:rsidRPr="001153FB">
        <w:rPr>
          <w:rFonts w:ascii="Times New Roman" w:hAnsi="Times New Roman"/>
        </w:rPr>
        <w:t>(</w:t>
      </w:r>
      <w:proofErr w:type="gramEnd"/>
      <w:r w:rsidRPr="001153FB">
        <w:rPr>
          <w:rFonts w:ascii="Times New Roman" w:hAnsi="Times New Roman"/>
        </w:rPr>
        <w:t>85-80%) y’umusaruro uteganyijwe. Iyo umusaruro Ugiye munsi ya</w:t>
      </w:r>
      <w:r w:rsidR="00AD4761">
        <w:rPr>
          <w:rFonts w:ascii="Times New Roman" w:hAnsi="Times New Roman"/>
        </w:rPr>
        <w:t xml:space="preserve"> </w:t>
      </w:r>
      <w:r w:rsidR="00814C46">
        <w:rPr>
          <w:rFonts w:ascii="Times New Roman" w:hAnsi="Times New Roman"/>
        </w:rPr>
        <w:t>……</w:t>
      </w:r>
      <w:r w:rsidR="00AD4761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g</w:t>
      </w:r>
      <w:r w:rsidR="00DC5A4B" w:rsidRPr="001153FB">
        <w:rPr>
          <w:rFonts w:ascii="Times New Roman" w:hAnsi="Times New Roman"/>
        </w:rPr>
        <w:t>ende</w:t>
      </w:r>
      <w:r w:rsidR="003225B6" w:rsidRPr="001153FB">
        <w:rPr>
          <w:rFonts w:ascii="Times New Roman" w:hAnsi="Times New Roman"/>
        </w:rPr>
        <w:t>w</w:t>
      </w:r>
      <w:r w:rsidR="00DC5A4B" w:rsidRPr="001153FB">
        <w:rPr>
          <w:rFonts w:ascii="Times New Roman" w:hAnsi="Times New Roman"/>
        </w:rPr>
        <w:t xml:space="preserve">e ku ijanisha ry’igishoro </w:t>
      </w:r>
    </w:p>
    <w:p w14:paraId="426A48E8" w14:textId="77777777" w:rsidR="006005AE" w:rsidRPr="001153FB" w:rsidRDefault="006005AE" w:rsidP="001153F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153FB">
        <w:rPr>
          <w:rFonts w:ascii="Times New Roman" w:hAnsi="Times New Roman"/>
          <w:b/>
          <w:bCs/>
          <w:color w:val="000000"/>
        </w:rPr>
        <w:t xml:space="preserve">Uko ubwishyu bubarwa </w:t>
      </w:r>
      <w:r w:rsidR="0086009A" w:rsidRPr="001153FB">
        <w:rPr>
          <w:rFonts w:ascii="Times New Roman" w:hAnsi="Times New Roman"/>
          <w:b/>
          <w:bCs/>
          <w:color w:val="000000"/>
        </w:rPr>
        <w:t>ha</w:t>
      </w:r>
      <w:r w:rsidRPr="001153FB">
        <w:rPr>
          <w:rFonts w:ascii="Times New Roman" w:hAnsi="Times New Roman"/>
          <w:b/>
          <w:bCs/>
          <w:color w:val="000000"/>
        </w:rPr>
        <w:t>gende</w:t>
      </w:r>
      <w:r w:rsidR="0086009A" w:rsidRPr="001153FB">
        <w:rPr>
          <w:rFonts w:ascii="Times New Roman" w:hAnsi="Times New Roman"/>
          <w:b/>
          <w:bCs/>
          <w:color w:val="000000"/>
        </w:rPr>
        <w:t>w</w:t>
      </w:r>
      <w:r w:rsidRPr="001153FB">
        <w:rPr>
          <w:rFonts w:ascii="Times New Roman" w:hAnsi="Times New Roman"/>
          <w:b/>
          <w:bCs/>
          <w:color w:val="000000"/>
        </w:rPr>
        <w:t>e ku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 </w:t>
      </w:r>
      <w:r w:rsidRPr="001153FB">
        <w:rPr>
          <w:rFonts w:ascii="Times New Roman" w:hAnsi="Times New Roman"/>
          <w:b/>
          <w:bCs/>
          <w:color w:val="000000"/>
        </w:rPr>
        <w:t xml:space="preserve">gishoro </w:t>
      </w:r>
      <w:r w:rsidR="008B6A26" w:rsidRPr="001153FB">
        <w:rPr>
          <w:rFonts w:ascii="Times New Roman" w:hAnsi="Times New Roman"/>
          <w:b/>
          <w:bCs/>
          <w:color w:val="000000"/>
        </w:rPr>
        <w:t>umuhinzi yashoye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50"/>
        <w:gridCol w:w="7110"/>
        <w:gridCol w:w="1260"/>
      </w:tblGrid>
      <w:tr w:rsidR="006005AE" w:rsidRPr="001153FB" w14:paraId="6BD861F6" w14:textId="77777777" w:rsidTr="002436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52F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2AF0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byi</w:t>
            </w:r>
            <w:r w:rsidR="002436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</w:t>
            </w: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ro by’ubwishy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23E" w14:textId="77777777" w:rsidR="006005AE" w:rsidRPr="001153FB" w:rsidRDefault="00243695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</w:t>
            </w:r>
            <w:r w:rsidR="006005AE"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005AE" w:rsidRPr="001153FB" w14:paraId="173274AB" w14:textId="77777777" w:rsidTr="00243695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187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EA869" w14:textId="77777777" w:rsidR="006005AE" w:rsidRPr="007D5956" w:rsidRDefault="008C7968" w:rsidP="0072411A">
            <w:pPr>
              <w:spacing w:after="0" w:line="240" w:lineRule="auto"/>
              <w:rPr>
                <w:rFonts w:ascii="Times New Roman" w:eastAsia="Times New Roman" w:hAnsi="Times New Roman"/>
                <w:lang w:val="pt-BR"/>
              </w:rPr>
            </w:pPr>
            <w:r w:rsidRPr="007D5956">
              <w:rPr>
                <w:rFonts w:ascii="Times New Roman" w:eastAsia="Times New Roman" w:hAnsi="Times New Roman"/>
                <w:lang w:val="pt-BR"/>
              </w:rPr>
              <w:t>Kuva g</w:t>
            </w:r>
            <w:r w:rsidR="0086009A" w:rsidRPr="007D5956">
              <w:rPr>
                <w:rFonts w:ascii="Times New Roman" w:eastAsia="Times New Roman" w:hAnsi="Times New Roman"/>
                <w:lang w:val="pt-BR"/>
              </w:rPr>
              <w:t>u</w:t>
            </w:r>
            <w:r w:rsidR="006005AE" w:rsidRPr="007D5956">
              <w:rPr>
                <w:rFonts w:ascii="Times New Roman" w:eastAsia="Times New Roman" w:hAnsi="Times New Roman"/>
                <w:lang w:val="pt-BR"/>
              </w:rPr>
              <w:t>tegu</w:t>
            </w:r>
            <w:r w:rsidR="0086009A" w:rsidRPr="007D5956">
              <w:rPr>
                <w:rFonts w:ascii="Times New Roman" w:eastAsia="Times New Roman" w:hAnsi="Times New Roman"/>
                <w:lang w:val="pt-BR"/>
              </w:rPr>
              <w:t>ra</w:t>
            </w:r>
            <w:r w:rsidR="006005AE" w:rsidRPr="007D5956">
              <w:rPr>
                <w:rFonts w:ascii="Times New Roman" w:eastAsia="Times New Roman" w:hAnsi="Times New Roman"/>
                <w:lang w:val="pt-BR"/>
              </w:rPr>
              <w:t xml:space="preserve"> umurima </w:t>
            </w:r>
            <w:r w:rsidRPr="007D5956">
              <w:rPr>
                <w:rFonts w:ascii="Times New Roman" w:eastAsia="Times New Roman" w:hAnsi="Times New Roman"/>
                <w:lang w:val="pt-BR"/>
              </w:rPr>
              <w:t>kugera imbuto zime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E71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6005AE" w:rsidRPr="001153FB" w14:paraId="06B23FB2" w14:textId="77777777" w:rsidTr="00243695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7FC5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DC4C29" w14:textId="77777777" w:rsidR="006005AE" w:rsidRPr="007D5956" w:rsidRDefault="008C7968" w:rsidP="0072411A">
            <w:pPr>
              <w:spacing w:after="0" w:line="240" w:lineRule="auto"/>
              <w:rPr>
                <w:rFonts w:ascii="Times New Roman" w:eastAsia="Times New Roman" w:hAnsi="Times New Roman"/>
                <w:lang w:val="pt-BR"/>
              </w:rPr>
            </w:pPr>
            <w:r w:rsidRPr="007D5956">
              <w:rPr>
                <w:rFonts w:ascii="Times New Roman" w:eastAsia="Times New Roman" w:hAnsi="Times New Roman"/>
                <w:lang w:val="pt-BR"/>
              </w:rPr>
              <w:t>Kuva zimeza kugera kwibagara rya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F16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  <w:r w:rsidR="008C7968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6005AE" w:rsidRPr="001153FB" w14:paraId="27ABB473" w14:textId="77777777" w:rsidTr="00243695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34D3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18674" w14:textId="77777777" w:rsidR="006005AE" w:rsidRPr="001153FB" w:rsidRDefault="008B6A26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Guheka, kuzana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gramStart"/>
            <w:r w:rsidR="003225B6" w:rsidRPr="001153FB">
              <w:rPr>
                <w:rFonts w:ascii="Times New Roman" w:eastAsia="Times New Roman" w:hAnsi="Times New Roman"/>
                <w:lang w:val="en-US"/>
              </w:rPr>
              <w:t>intete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,gushora</w:t>
            </w:r>
            <w:proofErr w:type="gramEnd"/>
            <w:r w:rsidR="008C796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( bitewe n’ubwoko bw’igihingw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719" w14:textId="77777777" w:rsidR="006005AE" w:rsidRPr="001153FB" w:rsidRDefault="008C7968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80</w:t>
            </w:r>
          </w:p>
        </w:tc>
      </w:tr>
      <w:tr w:rsidR="006005AE" w:rsidRPr="001153FB" w14:paraId="5ACC1574" w14:textId="77777777" w:rsidTr="00243695">
        <w:trPr>
          <w:trHeight w:val="3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5581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AF26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wera kw'imbu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0A2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</w:tbl>
    <w:p w14:paraId="625FE6FB" w14:textId="77777777" w:rsidR="00FE3F03" w:rsidRPr="001153FB" w:rsidRDefault="00FE3F03" w:rsidP="001153FB">
      <w:pPr>
        <w:numPr>
          <w:ilvl w:val="0"/>
          <w:numId w:val="5"/>
        </w:numPr>
        <w:spacing w:before="120"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>Ibishingirwaho mu kwishyura igihombo:</w:t>
      </w:r>
      <w:r w:rsidRPr="001153FB">
        <w:rPr>
          <w:rFonts w:ascii="Times New Roman" w:hAnsi="Times New Roman"/>
          <w:b/>
        </w:rPr>
        <w:t xml:space="preserve"> </w:t>
      </w:r>
      <w:r w:rsidRPr="001153FB">
        <w:rPr>
          <w:rFonts w:ascii="Times New Roman" w:hAnsi="Times New Roman"/>
        </w:rPr>
        <w:t>Igihe u</w:t>
      </w:r>
      <w:r w:rsidR="006D49C9" w:rsidRPr="001153FB">
        <w:rPr>
          <w:rFonts w:ascii="Times New Roman" w:hAnsi="Times New Roman"/>
        </w:rPr>
        <w:t xml:space="preserve">musaruro wabonetse </w:t>
      </w:r>
      <w:r w:rsidRPr="001153FB">
        <w:rPr>
          <w:rFonts w:ascii="Times New Roman" w:hAnsi="Times New Roman"/>
        </w:rPr>
        <w:t>uri has</w:t>
      </w:r>
      <w:r w:rsidR="00CB76B3" w:rsidRPr="001153FB">
        <w:rPr>
          <w:rFonts w:ascii="Times New Roman" w:hAnsi="Times New Roman"/>
        </w:rPr>
        <w:t xml:space="preserve">i y’uwashinganishijwe </w:t>
      </w:r>
      <w:r w:rsidR="00886B7A" w:rsidRPr="001153FB">
        <w:rPr>
          <w:rFonts w:ascii="Times New Roman" w:hAnsi="Times New Roman"/>
        </w:rPr>
        <w:t xml:space="preserve">ku kigero cya </w:t>
      </w:r>
      <w:r w:rsidR="00814C46">
        <w:rPr>
          <w:rFonts w:ascii="Times New Roman" w:hAnsi="Times New Roman"/>
        </w:rPr>
        <w:t>……………</w:t>
      </w:r>
      <w:r w:rsidR="00AD4761">
        <w:rPr>
          <w:rFonts w:ascii="Times New Roman" w:hAnsi="Times New Roman"/>
        </w:rPr>
        <w:t xml:space="preserve"> </w:t>
      </w:r>
      <w:r w:rsidR="00CB76B3" w:rsidRPr="001153FB">
        <w:rPr>
          <w:rFonts w:ascii="Times New Roman" w:hAnsi="Times New Roman"/>
        </w:rPr>
        <w:t>(80-85%)</w:t>
      </w:r>
      <w:r w:rsidRPr="001153FB">
        <w:rPr>
          <w:rFonts w:ascii="Times New Roman" w:hAnsi="Times New Roman"/>
        </w:rPr>
        <w:t xml:space="preserve"> ikinyuranyo </w:t>
      </w:r>
      <w:r w:rsidR="008B6A26" w:rsidRPr="001153FB">
        <w:rPr>
          <w:rFonts w:ascii="Times New Roman" w:hAnsi="Times New Roman"/>
        </w:rPr>
        <w:t>kizishyurwa hagendewe</w:t>
      </w:r>
      <w:r w:rsidR="006D49C9" w:rsidRPr="001153FB">
        <w:rPr>
          <w:rFonts w:ascii="Times New Roman" w:hAnsi="Times New Roman"/>
        </w:rPr>
        <w:t xml:space="preserve"> ku kigereranyo cy’igishoro ku buso bwahuye n’igihombo.</w:t>
      </w:r>
      <w:r w:rsidRPr="001153FB">
        <w:rPr>
          <w:rFonts w:ascii="Times New Roman" w:hAnsi="Times New Roman"/>
        </w:rPr>
        <w:t xml:space="preserve">  </w:t>
      </w:r>
    </w:p>
    <w:p w14:paraId="142D19A2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Cs/>
        </w:rPr>
        <w:t>Uburyo bwo gutanga amakuru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wafashe ubwishingizi afite inshingano zo kumenyesha </w:t>
      </w:r>
      <w:r w:rsidRPr="001153FB">
        <w:rPr>
          <w:rFonts w:ascii="Times New Roman" w:hAnsi="Times New Roman"/>
          <w:lang w:val="en-US"/>
        </w:rPr>
        <w:t>ikigo cy’ubwishingiz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icyateza igihombo</w:t>
      </w:r>
      <w:r w:rsidRPr="001153FB">
        <w:rPr>
          <w:rFonts w:ascii="Times New Roman" w:hAnsi="Times New Roman"/>
        </w:rPr>
        <w:t xml:space="preserve"> 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buryo bw</w:t>
      </w:r>
      <w:r w:rsidR="006D49C9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inyandiko</w:t>
      </w:r>
      <w:r w:rsidR="00DC5A4B" w:rsidRPr="001153FB">
        <w:rPr>
          <w:rFonts w:ascii="Times New Roman" w:hAnsi="Times New Roman"/>
        </w:rPr>
        <w:t>, ubutumwa bugufi kuri telephone</w:t>
      </w:r>
      <w:r w:rsidRPr="001153FB">
        <w:rPr>
          <w:rFonts w:ascii="Times New Roman" w:hAnsi="Times New Roman"/>
        </w:rPr>
        <w:t xml:space="preserve"> </w:t>
      </w:r>
      <w:r w:rsidR="007F5B98" w:rsidRPr="001153FB">
        <w:rPr>
          <w:rFonts w:ascii="Times New Roman" w:hAnsi="Times New Roman"/>
          <w:b/>
          <w:bCs/>
        </w:rPr>
        <w:t>1810</w:t>
      </w:r>
      <w:r w:rsidR="007F5B98" w:rsidRPr="001153FB">
        <w:rPr>
          <w:rFonts w:ascii="Times New Roman" w:hAnsi="Times New Roman"/>
        </w:rPr>
        <w:t xml:space="preserve"> cga </w:t>
      </w:r>
      <w:r w:rsidR="007F5B98" w:rsidRPr="001153FB">
        <w:rPr>
          <w:rFonts w:ascii="Times New Roman" w:hAnsi="Times New Roman"/>
          <w:b/>
          <w:bCs/>
        </w:rPr>
        <w:t>0788316797</w:t>
      </w:r>
      <w:r w:rsidR="007F5B98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 xml:space="preserve">gihe kitarenze </w:t>
      </w:r>
      <w:r w:rsidR="001013AA" w:rsidRPr="001153FB">
        <w:rPr>
          <w:rFonts w:ascii="Times New Roman" w:hAnsi="Times New Roman"/>
          <w:lang w:val="en-US"/>
        </w:rPr>
        <w:t>imin</w:t>
      </w:r>
      <w:r w:rsidR="00BC2B0A" w:rsidRPr="001153FB">
        <w:rPr>
          <w:rFonts w:ascii="Times New Roman" w:hAnsi="Times New Roman"/>
          <w:lang w:val="en-US"/>
        </w:rPr>
        <w:t xml:space="preserve">si 7. </w:t>
      </w:r>
      <w:r w:rsidRPr="001153FB">
        <w:rPr>
          <w:rFonts w:ascii="Times New Roman" w:hAnsi="Times New Roman"/>
          <w:lang w:val="en-US"/>
        </w:rPr>
        <w:t xml:space="preserve">akamenyesha n’ubuyobozi bw’umurenge </w:t>
      </w:r>
      <w:r w:rsidR="008B6A26" w:rsidRPr="001153FB">
        <w:rPr>
          <w:rFonts w:ascii="Times New Roman" w:hAnsi="Times New Roman"/>
          <w:lang w:val="en-US"/>
        </w:rPr>
        <w:t>ahingamo</w:t>
      </w:r>
      <w:r w:rsidR="008B6A26" w:rsidRPr="001153FB">
        <w:rPr>
          <w:rFonts w:ascii="Times New Roman" w:hAnsi="Times New Roman"/>
        </w:rPr>
        <w:t>.</w:t>
      </w:r>
    </w:p>
    <w:p w14:paraId="213D054A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wishyura igihombo:</w:t>
      </w:r>
      <w:r w:rsidR="001013AA" w:rsidRPr="001153FB">
        <w:rPr>
          <w:rFonts w:ascii="Times New Roman" w:hAnsi="Times New Roman"/>
        </w:rPr>
        <w:t xml:space="preserve"> 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Nyuma y’uk</w:t>
      </w:r>
      <w:r w:rsidR="006D49C9" w:rsidRPr="001153FB">
        <w:rPr>
          <w:rFonts w:ascii="Times New Roman" w:hAnsi="Times New Roman"/>
          <w:lang w:val="en-US"/>
        </w:rPr>
        <w:t>o</w:t>
      </w:r>
      <w:r w:rsidR="00924C48" w:rsidRPr="001153FB">
        <w:rPr>
          <w:rFonts w:ascii="Times New Roman" w:hAnsi="Times New Roman"/>
          <w:lang w:val="en-US"/>
        </w:rPr>
        <w:t xml:space="preserve"> ikigo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gi</w:t>
      </w:r>
      <w:r w:rsidR="006D49C9" w:rsidRPr="001153FB">
        <w:rPr>
          <w:rFonts w:ascii="Times New Roman" w:hAnsi="Times New Roman"/>
          <w:lang w:val="en-US"/>
        </w:rPr>
        <w:t xml:space="preserve">koze </w:t>
      </w:r>
      <w:r w:rsidR="00924C48" w:rsidRPr="001153FB">
        <w:rPr>
          <w:rFonts w:ascii="Times New Roman" w:hAnsi="Times New Roman"/>
          <w:lang w:val="en-US"/>
        </w:rPr>
        <w:t>igereranyamusaruro,</w:t>
      </w:r>
      <w:r w:rsidR="00456D72" w:rsidRPr="001153FB">
        <w:rPr>
          <w:rFonts w:ascii="Times New Roman" w:hAnsi="Times New Roman"/>
          <w:lang w:val="en-US"/>
        </w:rPr>
        <w:t xml:space="preserve"> raporo</w:t>
      </w:r>
      <w:r w:rsidR="00924C48" w:rsidRPr="001153FB">
        <w:rPr>
          <w:rFonts w:ascii="Times New Roman" w:hAnsi="Times New Roman"/>
          <w:lang w:val="en-US"/>
        </w:rPr>
        <w:t xml:space="preserve"> yujujwe </w:t>
      </w:r>
      <w:r w:rsidR="008B6A26" w:rsidRPr="001153FB">
        <w:rPr>
          <w:rFonts w:ascii="Times New Roman" w:hAnsi="Times New Roman"/>
          <w:lang w:val="en-US"/>
        </w:rPr>
        <w:t>neza uwafashe</w:t>
      </w:r>
      <w:r w:rsidR="00924C48" w:rsidRPr="001153FB">
        <w:rPr>
          <w:rFonts w:ascii="Times New Roman" w:hAnsi="Times New Roman"/>
          <w:lang w:val="en-US"/>
        </w:rPr>
        <w:t xml:space="preserve"> ubwishingizi ayigeza </w:t>
      </w:r>
      <w:r w:rsidRPr="001153FB">
        <w:rPr>
          <w:rFonts w:ascii="Times New Roman" w:hAnsi="Times New Roman"/>
          <w:lang w:val="en-US"/>
        </w:rPr>
        <w:t>ku kigo cy’ubwishi</w:t>
      </w:r>
      <w:r w:rsidR="00473630" w:rsidRPr="001153FB">
        <w:rPr>
          <w:rFonts w:ascii="Times New Roman" w:hAnsi="Times New Roman"/>
          <w:lang w:val="en-US"/>
        </w:rPr>
        <w:t xml:space="preserve">ngizi mu gihe kitarenze iminsi </w:t>
      </w:r>
      <w:r w:rsidR="008C7968">
        <w:rPr>
          <w:rFonts w:ascii="Times New Roman" w:hAnsi="Times New Roman"/>
          <w:lang w:val="en-US"/>
        </w:rPr>
        <w:t>14</w:t>
      </w:r>
      <w:r w:rsidRPr="001153FB">
        <w:rPr>
          <w:rFonts w:ascii="Times New Roman" w:hAnsi="Times New Roman"/>
          <w:lang w:val="en-US"/>
        </w:rPr>
        <w:t xml:space="preserve"> uhereye umunsi igererany</w:t>
      </w:r>
      <w:r w:rsidR="00456D72" w:rsidRPr="001153FB">
        <w:rPr>
          <w:rFonts w:ascii="Times New Roman" w:hAnsi="Times New Roman"/>
          <w:lang w:val="en-US"/>
        </w:rPr>
        <w:t>a</w:t>
      </w:r>
      <w:r w:rsidRPr="001153FB">
        <w:rPr>
          <w:rFonts w:ascii="Times New Roman" w:hAnsi="Times New Roman"/>
          <w:lang w:val="en-US"/>
        </w:rPr>
        <w:t>musaruro ryakoreweho</w:t>
      </w:r>
      <w:r w:rsidR="001013AA" w:rsidRPr="001153FB">
        <w:rPr>
          <w:rFonts w:ascii="Times New Roman" w:hAnsi="Times New Roman"/>
          <w:lang w:val="en-US"/>
        </w:rPr>
        <w:t>.</w:t>
      </w:r>
    </w:p>
    <w:p w14:paraId="3D00AC85" w14:textId="77777777" w:rsidR="005063AA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kigo cy’ubwishingizi ki</w:t>
      </w:r>
      <w:r w:rsidRPr="001153FB">
        <w:rPr>
          <w:rFonts w:ascii="Times New Roman" w:hAnsi="Times New Roman"/>
        </w:rPr>
        <w:t>binyujije mu</w:t>
      </w:r>
      <w:r w:rsidR="00456D72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nyandiko</w:t>
      </w:r>
      <w:r w:rsidR="00924C48" w:rsidRPr="001153FB">
        <w:rPr>
          <w:rFonts w:ascii="Times New Roman" w:hAnsi="Times New Roman"/>
        </w:rPr>
        <w:t xml:space="preserve"> cga </w:t>
      </w:r>
      <w:r w:rsidR="008C7968">
        <w:rPr>
          <w:rFonts w:ascii="Times New Roman" w:hAnsi="Times New Roman"/>
        </w:rPr>
        <w:t>ubundi buryo bworoheye itumanaho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ki</w:t>
      </w:r>
      <w:r w:rsidRPr="001153FB">
        <w:rPr>
          <w:rFonts w:ascii="Times New Roman" w:hAnsi="Times New Roman"/>
        </w:rPr>
        <w:t>menyesha aba</w:t>
      </w:r>
      <w:r w:rsidR="00456D72" w:rsidRPr="001153FB">
        <w:rPr>
          <w:rFonts w:ascii="Times New Roman" w:hAnsi="Times New Roman"/>
        </w:rPr>
        <w:t xml:space="preserve">hinzi mu gihe kitarenze iminsi </w:t>
      </w:r>
      <w:r w:rsidR="00456D72" w:rsidRPr="001153FB">
        <w:rPr>
          <w:rFonts w:ascii="Times New Roman" w:hAnsi="Times New Roman"/>
          <w:b/>
        </w:rPr>
        <w:t>15</w:t>
      </w:r>
      <w:r w:rsidRPr="001153FB">
        <w:rPr>
          <w:rFonts w:ascii="Times New Roman" w:hAnsi="Times New Roman"/>
          <w:lang w:val="en-US"/>
        </w:rPr>
        <w:t xml:space="preserve"> kigejejweho raporo y’igereranya musaruro</w:t>
      </w:r>
      <w:r w:rsidRPr="001153FB">
        <w:rPr>
          <w:rFonts w:ascii="Times New Roman" w:hAnsi="Times New Roman"/>
        </w:rPr>
        <w:t xml:space="preserve"> ko</w:t>
      </w:r>
      <w:r w:rsidR="0052244F" w:rsidRPr="001153FB">
        <w:rPr>
          <w:rFonts w:ascii="Times New Roman" w:hAnsi="Times New Roman"/>
        </w:rPr>
        <w:t xml:space="preserve"> umuhinzi </w:t>
      </w:r>
      <w:r w:rsidRPr="001153FB">
        <w:rPr>
          <w:rFonts w:ascii="Times New Roman" w:hAnsi="Times New Roman"/>
        </w:rPr>
        <w:t>a</w:t>
      </w:r>
      <w:r w:rsidR="0052244F" w:rsidRPr="001153FB">
        <w:rPr>
          <w:rFonts w:ascii="Times New Roman" w:hAnsi="Times New Roman"/>
        </w:rPr>
        <w:t xml:space="preserve">zishyurwa cyangwa </w:t>
      </w:r>
      <w:r w:rsidRPr="001153FB">
        <w:rPr>
          <w:rFonts w:ascii="Times New Roman" w:hAnsi="Times New Roman"/>
        </w:rPr>
        <w:t>atazishyurwa.</w:t>
      </w:r>
      <w:r w:rsidR="005063AA" w:rsidRPr="001153FB">
        <w:rPr>
          <w:rFonts w:ascii="Times New Roman" w:hAnsi="Times New Roman"/>
        </w:rPr>
        <w:t xml:space="preserve"> </w:t>
      </w:r>
    </w:p>
    <w:p w14:paraId="5DE72C7A" w14:textId="77777777" w:rsidR="00473630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yo abahinzi bazishyurwa</w:t>
      </w:r>
      <w:r w:rsidR="00473630" w:rsidRPr="001153FB">
        <w:rPr>
          <w:rFonts w:ascii="Times New Roman" w:hAnsi="Times New Roman"/>
        </w:rPr>
        <w:t>,</w:t>
      </w:r>
      <w:r w:rsidRPr="001153FB">
        <w:rPr>
          <w:rFonts w:ascii="Times New Roman" w:hAnsi="Times New Roman"/>
        </w:rPr>
        <w:t xml:space="preserve"> </w:t>
      </w:r>
      <w:r w:rsidR="0052244F" w:rsidRPr="001153FB">
        <w:rPr>
          <w:rFonts w:ascii="Times New Roman" w:hAnsi="Times New Roman"/>
          <w:lang w:val="en-US"/>
        </w:rPr>
        <w:t>ikigo cy’ubwishingizi ki</w:t>
      </w:r>
      <w:r w:rsidR="00924C48" w:rsidRPr="001153FB">
        <w:rPr>
          <w:rFonts w:ascii="Times New Roman" w:hAnsi="Times New Roman"/>
          <w:lang w:val="en-US"/>
        </w:rPr>
        <w:t>menyesha</w:t>
      </w:r>
      <w:r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</w:rPr>
        <w:t>umubare w</w:t>
      </w:r>
      <w:r w:rsidR="00924C48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amafaranga</w:t>
      </w:r>
      <w:r w:rsidR="00EA399C" w:rsidRPr="001153FB">
        <w:rPr>
          <w:rFonts w:ascii="Times New Roman" w:hAnsi="Times New Roman"/>
          <w:lang w:val="en-US"/>
        </w:rPr>
        <w:t xml:space="preserve"> abahinzi </w:t>
      </w:r>
      <w:r w:rsidRPr="001153FB">
        <w:rPr>
          <w:rFonts w:ascii="Times New Roman" w:hAnsi="Times New Roman"/>
          <w:lang w:val="en-US"/>
        </w:rPr>
        <w:t>b</w:t>
      </w:r>
      <w:r w:rsidRPr="001153FB">
        <w:rPr>
          <w:rFonts w:ascii="Times New Roman" w:hAnsi="Times New Roman"/>
        </w:rPr>
        <w:t xml:space="preserve">azishyurwa </w:t>
      </w:r>
      <w:r w:rsidR="00473630" w:rsidRPr="001153FB">
        <w:rPr>
          <w:rFonts w:ascii="Times New Roman" w:hAnsi="Times New Roman"/>
        </w:rPr>
        <w:t>k</w:t>
      </w:r>
      <w:r w:rsidRPr="001153FB">
        <w:rPr>
          <w:rFonts w:ascii="Times New Roman" w:hAnsi="Times New Roman"/>
        </w:rPr>
        <w:t>ikan</w:t>
      </w:r>
      <w:r w:rsidR="00473630" w:rsidRPr="001153FB">
        <w:rPr>
          <w:rFonts w:ascii="Times New Roman" w:hAnsi="Times New Roman"/>
        </w:rPr>
        <w:t>asaba abahinzi kugaragaza konti</w:t>
      </w:r>
      <w:r w:rsidRPr="001153FB">
        <w:rPr>
          <w:rFonts w:ascii="Times New Roman" w:hAnsi="Times New Roman"/>
        </w:rPr>
        <w:t xml:space="preserve"> </w:t>
      </w:r>
      <w:r w:rsidR="00924C48" w:rsidRPr="001153FB">
        <w:rPr>
          <w:rFonts w:ascii="Times New Roman" w:hAnsi="Times New Roman"/>
        </w:rPr>
        <w:t xml:space="preserve">mu nyandiko </w:t>
      </w:r>
      <w:r w:rsidRPr="001153FB">
        <w:rPr>
          <w:rFonts w:ascii="Times New Roman" w:hAnsi="Times New Roman"/>
        </w:rPr>
        <w:t>ya bank</w:t>
      </w:r>
      <w:r w:rsidR="00473630" w:rsidRPr="001153FB">
        <w:rPr>
          <w:rFonts w:ascii="Times New Roman" w:hAnsi="Times New Roman"/>
        </w:rPr>
        <w:t>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ba</w:t>
      </w:r>
      <w:r w:rsidRPr="001153FB">
        <w:rPr>
          <w:rFonts w:ascii="Times New Roman" w:hAnsi="Times New Roman"/>
        </w:rPr>
        <w:t>zishyurirwaho igihombo.</w:t>
      </w:r>
    </w:p>
    <w:p w14:paraId="08A22D13" w14:textId="77777777" w:rsidR="00FE3F03" w:rsidRPr="001153FB" w:rsidRDefault="001013AA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  <w:color w:val="000000"/>
        </w:rPr>
      </w:pPr>
      <w:r w:rsidRPr="001153FB">
        <w:rPr>
          <w:rFonts w:ascii="Times New Roman" w:hAnsi="Times New Roman"/>
          <w:color w:val="000000"/>
          <w:lang w:val="en-US"/>
        </w:rPr>
        <w:t>Igihe cyo kwishyura igihombo:</w:t>
      </w:r>
      <w:r w:rsidR="00456D72" w:rsidRPr="001153FB">
        <w:rPr>
          <w:rFonts w:ascii="Times New Roman" w:hAnsi="Times New Roman"/>
          <w:color w:val="000000"/>
          <w:lang w:val="en-US"/>
        </w:rPr>
        <w:t xml:space="preserve"> Umuhinzi </w:t>
      </w:r>
      <w:r w:rsidR="00EB017C" w:rsidRPr="001153FB">
        <w:rPr>
          <w:rFonts w:ascii="Times New Roman" w:hAnsi="Times New Roman"/>
          <w:color w:val="000000"/>
          <w:lang w:val="en-US"/>
        </w:rPr>
        <w:t>w</w:t>
      </w:r>
      <w:r w:rsidR="00456D72" w:rsidRPr="001153FB">
        <w:rPr>
          <w:rFonts w:ascii="Times New Roman" w:hAnsi="Times New Roman"/>
          <w:color w:val="000000"/>
          <w:lang w:val="en-US"/>
        </w:rPr>
        <w:t>agiz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e igihombo yishyurwa mu gihe kitarenze iminsi </w:t>
      </w:r>
      <w:r w:rsidRPr="001153FB">
        <w:rPr>
          <w:rFonts w:ascii="Times New Roman" w:hAnsi="Times New Roman"/>
          <w:color w:val="000000"/>
          <w:lang w:val="en-US"/>
        </w:rPr>
        <w:t>30, uherey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</w:t>
      </w:r>
      <w:r w:rsidRPr="001153FB">
        <w:rPr>
          <w:rFonts w:ascii="Times New Roman" w:hAnsi="Times New Roman"/>
          <w:color w:val="000000"/>
          <w:lang w:val="en-US"/>
        </w:rPr>
        <w:t>umunsi bagejej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inyandiko zishyuza ku kigo cy’ubwishingizi.</w:t>
      </w:r>
      <w:r w:rsidR="00D842FC" w:rsidRPr="001153FB">
        <w:rPr>
          <w:rFonts w:ascii="Times New Roman" w:hAnsi="Times New Roman"/>
          <w:color w:val="000000"/>
          <w:lang w:val="en-US"/>
        </w:rPr>
        <w:t xml:space="preserve"> Iyo iminsi 30 irenze umuhinzi atarishyurwa hatangira kubarwa amande ya 1/1000</w:t>
      </w:r>
      <w:r w:rsidR="00BE269A" w:rsidRPr="001153FB">
        <w:rPr>
          <w:rFonts w:ascii="Times New Roman" w:hAnsi="Times New Roman"/>
          <w:color w:val="000000"/>
          <w:lang w:val="en-US"/>
        </w:rPr>
        <w:t xml:space="preserve"> Frw </w:t>
      </w:r>
      <w:r w:rsidR="00D842FC" w:rsidRPr="001153FB">
        <w:rPr>
          <w:rFonts w:ascii="Times New Roman" w:hAnsi="Times New Roman"/>
          <w:color w:val="000000"/>
          <w:lang w:val="en-US"/>
        </w:rPr>
        <w:t>buri munsi atarenga 5% by’agaciro kagomba kw’ishyurwa.</w:t>
      </w:r>
    </w:p>
    <w:p w14:paraId="50A7E2D4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yo umuhinzi ahuye n’ikiza gituma adakomeza imirimo y’ubuhinzi y</w:t>
      </w:r>
      <w:r w:rsidR="0052244F" w:rsidRPr="001153FB">
        <w:rPr>
          <w:rFonts w:ascii="Times New Roman" w:hAnsi="Times New Roman"/>
          <w:lang w:val="en-US"/>
        </w:rPr>
        <w:t>ishyu</w:t>
      </w:r>
      <w:r w:rsidRPr="001153FB">
        <w:rPr>
          <w:rFonts w:ascii="Times New Roman" w:hAnsi="Times New Roman"/>
          <w:lang w:val="en-US"/>
        </w:rPr>
        <w:t>rwa hakurikij</w:t>
      </w:r>
      <w:r w:rsidR="0052244F" w:rsidRPr="001153FB">
        <w:rPr>
          <w:rFonts w:ascii="Times New Roman" w:hAnsi="Times New Roman"/>
          <w:lang w:val="en-US"/>
        </w:rPr>
        <w:t xml:space="preserve">we amabwiriza yavuzwe haruguru </w:t>
      </w:r>
      <w:r w:rsidR="00473630" w:rsidRPr="001153FB">
        <w:rPr>
          <w:rFonts w:ascii="Times New Roman" w:hAnsi="Times New Roman"/>
          <w:lang w:val="en-US"/>
        </w:rPr>
        <w:t xml:space="preserve">mu ngingo ya 6 g </w:t>
      </w:r>
      <w:r w:rsidRPr="001153FB">
        <w:rPr>
          <w:rFonts w:ascii="Times New Roman" w:hAnsi="Times New Roman"/>
          <w:lang w:val="en-US"/>
        </w:rPr>
        <w:t xml:space="preserve">adategereje ko igihembwe cy’ihinga kirangira agahabwa ubwishyu bungana n’igishoro yari amaze </w:t>
      </w:r>
      <w:r w:rsidR="00D842FC" w:rsidRPr="001153FB">
        <w:rPr>
          <w:rFonts w:ascii="Times New Roman" w:hAnsi="Times New Roman"/>
          <w:lang w:val="en-US"/>
        </w:rPr>
        <w:t>gushora nkuko biri mu ngingo ya 6 m.</w:t>
      </w:r>
    </w:p>
    <w:p w14:paraId="53B5D04E" w14:textId="77777777" w:rsidR="0048628B" w:rsidRPr="001153FB" w:rsidRDefault="00EB017C" w:rsidP="00243695">
      <w:pPr>
        <w:numPr>
          <w:ilvl w:val="0"/>
          <w:numId w:val="5"/>
        </w:numPr>
        <w:spacing w:after="12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bera ko hishingirwa igishoro umuhinzi yishyurw</w:t>
      </w:r>
      <w:r w:rsidR="001013AA" w:rsidRPr="001153FB">
        <w:rPr>
          <w:rFonts w:ascii="Times New Roman" w:hAnsi="Times New Roman"/>
        </w:rPr>
        <w:t>a bijyanye n’in</w:t>
      </w:r>
      <w:r w:rsidRPr="001153FB">
        <w:rPr>
          <w:rFonts w:ascii="Times New Roman" w:hAnsi="Times New Roman"/>
        </w:rPr>
        <w:t>gano yigishor</w:t>
      </w:r>
      <w:r w:rsidR="001013AA" w:rsidRPr="001153FB">
        <w:rPr>
          <w:rFonts w:ascii="Times New Roman" w:hAnsi="Times New Roman"/>
        </w:rPr>
        <w:t>o amaze gushyira mubuhinzi bwe n’urwego rw’imikurire igihingwa kigezeho.</w:t>
      </w:r>
    </w:p>
    <w:p w14:paraId="010532C1" w14:textId="77777777" w:rsidR="00FE3F03" w:rsidRPr="001153FB" w:rsidRDefault="00FE3F03" w:rsidP="00243695">
      <w:pPr>
        <w:pStyle w:val="ListParagraph"/>
        <w:spacing w:before="120" w:after="120" w:line="240" w:lineRule="auto"/>
        <w:ind w:left="0" w:hanging="18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7. INSHINGANO ZA BURI RWEGO</w:t>
      </w:r>
    </w:p>
    <w:p w14:paraId="3F78D79A" w14:textId="77777777" w:rsidR="0072411A" w:rsidRPr="001153FB" w:rsidRDefault="00243695" w:rsidP="002436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z’</w:t>
      </w:r>
      <w:r w:rsidR="00FE3F03" w:rsidRPr="001153FB">
        <w:rPr>
          <w:rFonts w:ascii="Times New Roman" w:hAnsi="Times New Roman"/>
          <w:b/>
          <w:lang w:val="en-US"/>
        </w:rPr>
        <w:t>ikigo cy’ubwishingizi</w:t>
      </w:r>
      <w:r w:rsidR="00FE3F03" w:rsidRPr="001153FB">
        <w:rPr>
          <w:rFonts w:ascii="Times New Roman" w:hAnsi="Times New Roman"/>
          <w:b/>
        </w:rPr>
        <w:t>:</w:t>
      </w:r>
    </w:p>
    <w:p w14:paraId="19F3FF59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ura umuhinzi</w:t>
      </w:r>
      <w:r w:rsidR="00881ECE" w:rsidRPr="001153FB">
        <w:rPr>
          <w:rFonts w:ascii="Times New Roman" w:hAnsi="Times New Roman"/>
        </w:rPr>
        <w:t xml:space="preserve"> wafashe ubwishingizi</w:t>
      </w:r>
      <w:r w:rsidRPr="001153FB">
        <w:rPr>
          <w:rFonts w:ascii="Times New Roman" w:hAnsi="Times New Roman"/>
        </w:rPr>
        <w:t xml:space="preserve"> byibura 2 mu gihembwe cy’ihinga</w:t>
      </w:r>
    </w:p>
    <w:p w14:paraId="4097B473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obanurira neza umuhinzi ibikubiye muri aya masezerano</w:t>
      </w:r>
    </w:p>
    <w:p w14:paraId="16F285AF" w14:textId="77777777" w:rsidR="007F5B98" w:rsidRPr="001153FB" w:rsidRDefault="00FE3F03" w:rsidP="001153FB">
      <w:pPr>
        <w:pStyle w:val="ListParagraph"/>
        <w:numPr>
          <w:ilvl w:val="0"/>
          <w:numId w:val="7"/>
        </w:numPr>
        <w:spacing w:before="120" w:after="12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wishyura umuhinzi igihe yahombye </w:t>
      </w:r>
    </w:p>
    <w:p w14:paraId="70FF3F3F" w14:textId="77777777" w:rsidR="00881ECE" w:rsidRPr="001153FB" w:rsidRDefault="00243695" w:rsidP="00243695">
      <w:pPr>
        <w:pStyle w:val="ListParagraph"/>
        <w:numPr>
          <w:ilvl w:val="0"/>
          <w:numId w:val="6"/>
        </w:numPr>
        <w:spacing w:before="240" w:after="120" w:line="240" w:lineRule="auto"/>
        <w:ind w:hanging="16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B6A26" w:rsidRPr="001153FB">
        <w:rPr>
          <w:rFonts w:ascii="Times New Roman" w:hAnsi="Times New Roman"/>
          <w:b/>
        </w:rPr>
        <w:t>Inshingano z’umuhinzi</w:t>
      </w:r>
      <w:r w:rsidR="00FE3F03" w:rsidRPr="001153FB">
        <w:rPr>
          <w:rFonts w:ascii="Times New Roman" w:hAnsi="Times New Roman"/>
          <w:b/>
        </w:rPr>
        <w:t xml:space="preserve"> wafashe ubwishingizi:</w:t>
      </w:r>
    </w:p>
    <w:p w14:paraId="0B2A4854" w14:textId="77777777" w:rsidR="00FE3F03" w:rsidRPr="001153FB" w:rsidRDefault="00EB017C" w:rsidP="001153FB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>ubahiriza amasezerano yagiranye</w:t>
      </w:r>
      <w:r w:rsidR="00FE3F03" w:rsidRPr="001153FB">
        <w:rPr>
          <w:rFonts w:ascii="Times New Roman" w:hAnsi="Times New Roman"/>
          <w:lang w:val="en-US"/>
        </w:rPr>
        <w:t xml:space="preserve"> </w:t>
      </w:r>
      <w:r w:rsidR="008B6A26" w:rsidRPr="001153FB">
        <w:rPr>
          <w:rFonts w:ascii="Times New Roman" w:hAnsi="Times New Roman"/>
          <w:bCs/>
          <w:lang w:val="en-US"/>
        </w:rPr>
        <w:t>n’ikigo</w:t>
      </w:r>
      <w:r w:rsidR="008B6A26" w:rsidRPr="001153FB">
        <w:rPr>
          <w:rFonts w:ascii="Times New Roman" w:hAnsi="Times New Roman"/>
          <w:lang w:val="en-US"/>
        </w:rPr>
        <w:t xml:space="preserve"> </w:t>
      </w:r>
      <w:r w:rsidR="008B6A26" w:rsidRPr="001153FB">
        <w:rPr>
          <w:rFonts w:ascii="Times New Roman" w:hAnsi="Times New Roman"/>
        </w:rPr>
        <w:t>cy’ubwishingizi</w:t>
      </w:r>
    </w:p>
    <w:p w14:paraId="70257C7B" w14:textId="77777777" w:rsidR="00FE3F03" w:rsidRPr="001153FB" w:rsidRDefault="00EB017C" w:rsidP="001153FB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 xml:space="preserve">ubahiriza amabwiriza </w:t>
      </w:r>
      <w:r w:rsidR="00881ECE" w:rsidRPr="001153FB">
        <w:rPr>
          <w:rFonts w:ascii="Times New Roman" w:hAnsi="Times New Roman"/>
        </w:rPr>
        <w:t>yo guhinga neza</w:t>
      </w:r>
    </w:p>
    <w:p w14:paraId="69255CD6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inda icyateza igihombo cy’umusaruro kiri mu bushobozi bwe.</w:t>
      </w:r>
    </w:p>
    <w:p w14:paraId="59677C25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tanga amakuru ku gihe ku kintu cyose cyateza igihombo</w:t>
      </w:r>
    </w:p>
    <w:p w14:paraId="721281B0" w14:textId="77777777" w:rsidR="0048628B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before="120"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ishyura ikiguzi cy’ubwishingizi ku gihe cyumvikanyweho</w:t>
      </w:r>
    </w:p>
    <w:p w14:paraId="4B062C81" w14:textId="77777777" w:rsidR="0072411A" w:rsidRPr="001153FB" w:rsidRDefault="0072411A" w:rsidP="007F5B98">
      <w:pPr>
        <w:pStyle w:val="ListParagraph"/>
        <w:tabs>
          <w:tab w:val="left" w:pos="90"/>
        </w:tabs>
        <w:spacing w:before="120" w:after="240" w:line="240" w:lineRule="auto"/>
        <w:ind w:left="0" w:hanging="187"/>
        <w:jc w:val="both"/>
        <w:rPr>
          <w:rFonts w:ascii="Times New Roman" w:hAnsi="Times New Roman"/>
        </w:rPr>
      </w:pPr>
    </w:p>
    <w:p w14:paraId="46E63C89" w14:textId="77777777" w:rsidR="00FE3F03" w:rsidRPr="001153FB" w:rsidRDefault="0027614A" w:rsidP="001153F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8</w:t>
      </w:r>
      <w:r w:rsidR="00FE3F03" w:rsidRPr="001153FB">
        <w:rPr>
          <w:rFonts w:ascii="Times New Roman" w:hAnsi="Times New Roman"/>
        </w:rPr>
        <w:t xml:space="preserve">. </w:t>
      </w:r>
      <w:r w:rsidR="005063AA" w:rsidRPr="001153FB">
        <w:rPr>
          <w:rFonts w:ascii="Times New Roman" w:hAnsi="Times New Roman"/>
          <w:b/>
        </w:rPr>
        <w:t>GUKEMURA IMPAKA</w:t>
      </w:r>
      <w:r w:rsidR="00FE3F03" w:rsidRPr="001153FB">
        <w:rPr>
          <w:rFonts w:ascii="Times New Roman" w:hAnsi="Times New Roman"/>
        </w:rPr>
        <w:t xml:space="preserve">: </w:t>
      </w:r>
    </w:p>
    <w:p w14:paraId="09AD2E49" w14:textId="77777777" w:rsidR="00FE3F03" w:rsidRPr="001153FB" w:rsidRDefault="00FE3F03" w:rsidP="007241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1F497D"/>
        </w:rPr>
      </w:pPr>
      <w:r w:rsidRPr="001153FB">
        <w:rPr>
          <w:rFonts w:ascii="Times New Roman" w:hAnsi="Times New Roman"/>
        </w:rPr>
        <w:t>Impaka zavuka zose mu ishyirwa mu bikorwa ry’aya masezerano, zicyemuka</w:t>
      </w:r>
      <w:r w:rsidR="00075F6C" w:rsidRPr="001153FB">
        <w:rPr>
          <w:rFonts w:ascii="Times New Roman" w:hAnsi="Times New Roman"/>
        </w:rPr>
        <w:t xml:space="preserve"> mu bwumvikane bw’impande </w:t>
      </w:r>
      <w:r w:rsidR="008B6A26" w:rsidRPr="001153FB">
        <w:rPr>
          <w:rFonts w:ascii="Times New Roman" w:hAnsi="Times New Roman"/>
        </w:rPr>
        <w:t>zombi, Iyo</w:t>
      </w:r>
      <w:r w:rsidRPr="001153FB">
        <w:rPr>
          <w:rFonts w:ascii="Times New Roman" w:hAnsi="Times New Roman"/>
        </w:rPr>
        <w:t xml:space="preserve"> ubwumvikane bunaniranye,</w:t>
      </w:r>
      <w:r w:rsidR="00075F6C" w:rsidRPr="001153FB">
        <w:rPr>
          <w:rFonts w:ascii="Times New Roman" w:hAnsi="Times New Roman"/>
        </w:rPr>
        <w:t xml:space="preserve"> habaho ubuhuza bukorwa n’urwego rw’akarere umuhinzi ahingamo, RAB cyangwa </w:t>
      </w:r>
      <w:r w:rsidR="008B6A26" w:rsidRPr="001153FB">
        <w:rPr>
          <w:rFonts w:ascii="Times New Roman" w:hAnsi="Times New Roman"/>
        </w:rPr>
        <w:t>MINAGRI.</w:t>
      </w:r>
      <w:r w:rsidR="00075F6C" w:rsidRPr="001153FB">
        <w:rPr>
          <w:rFonts w:ascii="Times New Roman" w:hAnsi="Times New Roman"/>
        </w:rPr>
        <w:t xml:space="preserve"> Iyo hari utanyuzwe hitabazwa </w:t>
      </w:r>
      <w:r w:rsidRPr="001153FB">
        <w:rPr>
          <w:rFonts w:ascii="Times New Roman" w:hAnsi="Times New Roman"/>
        </w:rPr>
        <w:t xml:space="preserve">inkiko zibifitiye ububasha zo mu Rwanda. </w:t>
      </w:r>
    </w:p>
    <w:p w14:paraId="53D56A2E" w14:textId="77777777" w:rsidR="00EF3CC9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 </w:t>
      </w:r>
      <w:r w:rsidR="00EF3CC9" w:rsidRPr="001153FB">
        <w:rPr>
          <w:rFonts w:ascii="Times New Roman" w:hAnsi="Times New Roman"/>
        </w:rPr>
        <w:t xml:space="preserve"> </w:t>
      </w:r>
    </w:p>
    <w:p w14:paraId="60564FC1" w14:textId="77777777" w:rsidR="00BD5A64" w:rsidRDefault="00BD5A64" w:rsidP="00BD5A64">
      <w:pPr>
        <w:spacing w:after="0" w:line="240" w:lineRule="auto"/>
        <w:rPr>
          <w:rFonts w:ascii="Times New Roman" w:hAnsi="Times New Roman"/>
          <w:bCs/>
        </w:rPr>
      </w:pPr>
      <w:r w:rsidRPr="00CB5FD2">
        <w:rPr>
          <w:rFonts w:ascii="Times New Roman" w:hAnsi="Times New Roman"/>
          <w:bCs/>
        </w:rPr>
        <w:t>Bikorewe i Kigali ku wa {start_date}</w:t>
      </w:r>
    </w:p>
    <w:p w14:paraId="6A3E8A55" w14:textId="77777777" w:rsidR="00BD5A64" w:rsidRPr="001153FB" w:rsidRDefault="00BD5A64" w:rsidP="00BD5A64">
      <w:pPr>
        <w:spacing w:after="0" w:line="240" w:lineRule="auto"/>
        <w:rPr>
          <w:rFonts w:ascii="Times New Roman" w:hAnsi="Times New Roman"/>
        </w:rPr>
      </w:pPr>
      <w:r w:rsidRPr="00CB5FD2">
        <w:rPr>
          <w:rFonts w:ascii="Times New Roman" w:hAnsi="Times New Roman"/>
          <w:bCs/>
        </w:rPr>
        <w:t>Amasezerano asohowe ku wa {current_date}</w:t>
      </w:r>
    </w:p>
    <w:p w14:paraId="7C4DDC4E" w14:textId="0E63BA73" w:rsidR="00BD5A64" w:rsidRDefault="00995FBC" w:rsidP="00BD5A64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498988A" wp14:editId="22DCDF00">
            <wp:simplePos x="0" y="0"/>
            <wp:positionH relativeFrom="page">
              <wp:posOffset>5210175</wp:posOffset>
            </wp:positionH>
            <wp:positionV relativeFrom="paragraph">
              <wp:posOffset>77470</wp:posOffset>
            </wp:positionV>
            <wp:extent cx="1228725" cy="1162050"/>
            <wp:effectExtent l="0" t="0" r="0" b="0"/>
            <wp:wrapNone/>
            <wp:docPr id="2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A close-up of a st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9F16" w14:textId="77777777" w:rsidR="00BD5A64" w:rsidRPr="001153FB" w:rsidRDefault="00BD5A64" w:rsidP="00BD5A64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628E77B" w14:textId="77777777" w:rsidR="00BD5A64" w:rsidRDefault="00BD5A64" w:rsidP="00BD5A64">
      <w:pPr>
        <w:spacing w:after="0" w:line="240" w:lineRule="auto"/>
        <w:ind w:right="-288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Amazina n’Umukono w’Uwishingiwe</w:t>
      </w:r>
      <w:r w:rsidRPr="001153FB">
        <w:rPr>
          <w:rFonts w:ascii="Times New Roman" w:hAnsi="Times New Roman"/>
        </w:rPr>
        <w:t xml:space="preserve">:                                  </w:t>
      </w:r>
      <w:r w:rsidRPr="001153FB">
        <w:rPr>
          <w:rFonts w:ascii="Times New Roman" w:hAnsi="Times New Roman"/>
          <w:b/>
        </w:rPr>
        <w:t>Umukono w’Ikigo cy’Ubwishingizi:</w:t>
      </w:r>
    </w:p>
    <w:p w14:paraId="7A454760" w14:textId="77777777" w:rsidR="00BD5A64" w:rsidRPr="00CB5FD2" w:rsidRDefault="00BD5A64" w:rsidP="00BD5A64">
      <w:pPr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p w14:paraId="2891FDDF" w14:textId="11A0C946" w:rsidR="00FE3F03" w:rsidRPr="001153FB" w:rsidRDefault="00FE3F03" w:rsidP="00BD5A64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FE3F03" w:rsidRPr="001153FB" w:rsidSect="00D00A9D">
      <w:headerReference w:type="default" r:id="rId9"/>
      <w:footerReference w:type="default" r:id="rId10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5C60E" w14:textId="77777777" w:rsidR="00713E5E" w:rsidRDefault="00713E5E">
      <w:pPr>
        <w:spacing w:after="0" w:line="240" w:lineRule="auto"/>
      </w:pPr>
      <w:r>
        <w:separator/>
      </w:r>
    </w:p>
  </w:endnote>
  <w:endnote w:type="continuationSeparator" w:id="0">
    <w:p w14:paraId="1E2F1B47" w14:textId="77777777" w:rsidR="00713E5E" w:rsidRDefault="0071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4C7C" w14:textId="77777777" w:rsidR="009D2665" w:rsidRPr="007D5956" w:rsidRDefault="009D2665" w:rsidP="009D2665">
    <w:pPr>
      <w:pStyle w:val="Footer"/>
      <w:tabs>
        <w:tab w:val="left" w:pos="-90"/>
      </w:tabs>
      <w:spacing w:line="600" w:lineRule="auto"/>
      <w:rPr>
        <w:rFonts w:ascii="Times New Roman" w:hAnsi="Times New Roman"/>
        <w:sz w:val="18"/>
        <w:szCs w:val="20"/>
        <w:lang w:val="pt-BR"/>
      </w:rPr>
    </w:pPr>
    <w:r w:rsidRPr="007D5956">
      <w:rPr>
        <w:rFonts w:ascii="Times New Roman" w:hAnsi="Times New Roman"/>
        <w:sz w:val="18"/>
        <w:szCs w:val="20"/>
        <w:lang w:val="pt-BR"/>
      </w:rPr>
      <w:t xml:space="preserve">…………….   </w:t>
    </w:r>
  </w:p>
  <w:p w14:paraId="30C2E99E" w14:textId="77777777" w:rsidR="00FE3F03" w:rsidRPr="007D5956" w:rsidRDefault="009D2665" w:rsidP="009D2665">
    <w:pPr>
      <w:pStyle w:val="Footer"/>
      <w:tabs>
        <w:tab w:val="left" w:pos="-90"/>
      </w:tabs>
      <w:spacing w:line="600" w:lineRule="auto"/>
      <w:rPr>
        <w:rFonts w:ascii="Arial" w:hAnsi="Arial" w:cs="Arial"/>
        <w:sz w:val="16"/>
        <w:szCs w:val="18"/>
        <w:lang w:val="pt-BR"/>
      </w:rPr>
    </w:pPr>
    <w:r w:rsidRPr="007D5956">
      <w:rPr>
        <w:rFonts w:ascii="Times New Roman" w:hAnsi="Times New Roman"/>
        <w:sz w:val="18"/>
        <w:szCs w:val="20"/>
        <w:lang w:val="pt-BR"/>
      </w:rPr>
      <w:t xml:space="preserve">Muri RADIANT YACU/ ISEZERANO NI ISEZERANO                </w:t>
    </w:r>
    <w:r w:rsidR="00FE3F03" w:rsidRPr="007D5956">
      <w:rPr>
        <w:rFonts w:ascii="Arial" w:hAnsi="Arial" w:cs="Arial"/>
        <w:sz w:val="16"/>
        <w:szCs w:val="18"/>
        <w:lang w:val="pt-BR"/>
      </w:rPr>
      <w:tab/>
      <w:t xml:space="preserve">Page | </w:t>
    </w:r>
    <w:r w:rsidR="00FE3F03">
      <w:rPr>
        <w:rFonts w:ascii="Arial" w:hAnsi="Arial" w:cs="Arial"/>
        <w:sz w:val="16"/>
        <w:szCs w:val="18"/>
      </w:rPr>
      <w:fldChar w:fldCharType="begin"/>
    </w:r>
    <w:r w:rsidR="00FE3F03" w:rsidRPr="007D5956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="00FE3F03">
      <w:rPr>
        <w:rFonts w:ascii="Arial" w:hAnsi="Arial" w:cs="Arial"/>
        <w:sz w:val="16"/>
        <w:szCs w:val="18"/>
      </w:rPr>
      <w:fldChar w:fldCharType="separate"/>
    </w:r>
    <w:r w:rsidR="003A2720" w:rsidRPr="003A2720">
      <w:rPr>
        <w:rFonts w:ascii="Arial" w:hAnsi="Arial" w:cs="Arial"/>
        <w:noProof/>
        <w:sz w:val="16"/>
        <w:szCs w:val="18"/>
        <w:lang w:val="en-RW" w:eastAsia="en-RW"/>
      </w:rPr>
      <w:t>1</w:t>
    </w:r>
    <w:r w:rsidR="00FE3F03">
      <w:rPr>
        <w:rFonts w:ascii="Arial" w:hAnsi="Arial" w:cs="Arial"/>
        <w:sz w:val="16"/>
        <w:szCs w:val="18"/>
      </w:rPr>
      <w:fldChar w:fldCharType="end"/>
    </w:r>
    <w:r w:rsidR="00FE3F03" w:rsidRPr="007D5956">
      <w:rPr>
        <w:rFonts w:ascii="Arial" w:hAnsi="Arial" w:cs="Arial"/>
        <w:sz w:val="16"/>
        <w:szCs w:val="18"/>
        <w:lang w:val="pt-BR"/>
      </w:rPr>
      <w:t xml:space="preserve"> </w:t>
    </w:r>
  </w:p>
  <w:p w14:paraId="4089318F" w14:textId="77777777" w:rsidR="00FE3F03" w:rsidRPr="007D5956" w:rsidRDefault="00FE3F03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  <w:lang w:val="pt-BR"/>
      </w:rPr>
    </w:pPr>
  </w:p>
  <w:p w14:paraId="6A3F08A6" w14:textId="77777777" w:rsidR="00FE3F03" w:rsidRPr="007D5956" w:rsidRDefault="00FE3F03">
    <w:pPr>
      <w:pStyle w:val="Footer"/>
      <w:tabs>
        <w:tab w:val="left" w:pos="-90"/>
      </w:tabs>
      <w:rPr>
        <w:rFonts w:ascii="Arial" w:hAnsi="Arial" w:cs="Arial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D2B9" w14:textId="77777777" w:rsidR="00713E5E" w:rsidRDefault="00713E5E">
      <w:pPr>
        <w:spacing w:after="0" w:line="240" w:lineRule="auto"/>
      </w:pPr>
      <w:r>
        <w:separator/>
      </w:r>
    </w:p>
  </w:footnote>
  <w:footnote w:type="continuationSeparator" w:id="0">
    <w:p w14:paraId="7BC956FE" w14:textId="77777777" w:rsidR="00713E5E" w:rsidRDefault="0071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AE42" w14:textId="0E28354A" w:rsidR="0020256D" w:rsidRDefault="00995FBC" w:rsidP="0020256D">
    <w:pPr>
      <w:pStyle w:val="Header"/>
      <w:tabs>
        <w:tab w:val="clear" w:pos="4513"/>
        <w:tab w:val="clear" w:pos="9026"/>
        <w:tab w:val="left" w:pos="327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5D9B2B3" wp14:editId="478681A3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5840730" cy="8674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E7E8F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15EA2"/>
    <w:multiLevelType w:val="hybridMultilevel"/>
    <w:tmpl w:val="4AE6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22"/>
    <w:multiLevelType w:val="multilevel"/>
    <w:tmpl w:val="11C55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33"/>
    <w:multiLevelType w:val="multilevel"/>
    <w:tmpl w:val="16834F33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DD5AA0"/>
    <w:multiLevelType w:val="multilevel"/>
    <w:tmpl w:val="19DD5A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9B5"/>
    <w:multiLevelType w:val="hybridMultilevel"/>
    <w:tmpl w:val="1E505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015"/>
    <w:multiLevelType w:val="hybridMultilevel"/>
    <w:tmpl w:val="991E8468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B"/>
    <w:multiLevelType w:val="hybridMultilevel"/>
    <w:tmpl w:val="173CB6B2"/>
    <w:lvl w:ilvl="0" w:tplc="1928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10"/>
    <w:multiLevelType w:val="multilevel"/>
    <w:tmpl w:val="25946910"/>
    <w:lvl w:ilvl="0">
      <w:start w:val="1"/>
      <w:numFmt w:val="low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D33F32"/>
    <w:multiLevelType w:val="multilevel"/>
    <w:tmpl w:val="2DD33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BFA"/>
    <w:multiLevelType w:val="hybridMultilevel"/>
    <w:tmpl w:val="EC7E2E02"/>
    <w:lvl w:ilvl="0" w:tplc="502E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780B"/>
    <w:multiLevelType w:val="singleLevel"/>
    <w:tmpl w:val="39A6780B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BE90F91"/>
    <w:multiLevelType w:val="multilevel"/>
    <w:tmpl w:val="3BE90F9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71976"/>
    <w:multiLevelType w:val="hybridMultilevel"/>
    <w:tmpl w:val="F07694D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898"/>
    <w:multiLevelType w:val="hybridMultilevel"/>
    <w:tmpl w:val="616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EA7"/>
    <w:multiLevelType w:val="hybridMultilevel"/>
    <w:tmpl w:val="616E3F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13A8"/>
    <w:multiLevelType w:val="hybridMultilevel"/>
    <w:tmpl w:val="9A2272A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0EB"/>
    <w:multiLevelType w:val="hybridMultilevel"/>
    <w:tmpl w:val="C49E75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97B2BAA"/>
    <w:multiLevelType w:val="hybridMultilevel"/>
    <w:tmpl w:val="268C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22575">
    <w:abstractNumId w:val="9"/>
  </w:num>
  <w:num w:numId="2" w16cid:durableId="1503659728">
    <w:abstractNumId w:val="12"/>
  </w:num>
  <w:num w:numId="3" w16cid:durableId="2118672676">
    <w:abstractNumId w:val="0"/>
  </w:num>
  <w:num w:numId="4" w16cid:durableId="1973365122">
    <w:abstractNumId w:val="2"/>
  </w:num>
  <w:num w:numId="5" w16cid:durableId="192884217">
    <w:abstractNumId w:val="4"/>
  </w:num>
  <w:num w:numId="6" w16cid:durableId="1953780031">
    <w:abstractNumId w:val="13"/>
  </w:num>
  <w:num w:numId="7" w16cid:durableId="418409211">
    <w:abstractNumId w:val="3"/>
  </w:num>
  <w:num w:numId="8" w16cid:durableId="2126347051">
    <w:abstractNumId w:val="8"/>
  </w:num>
  <w:num w:numId="9" w16cid:durableId="1881631470">
    <w:abstractNumId w:val="17"/>
  </w:num>
  <w:num w:numId="10" w16cid:durableId="2094010787">
    <w:abstractNumId w:val="14"/>
  </w:num>
  <w:num w:numId="11" w16cid:durableId="1100566481">
    <w:abstractNumId w:val="6"/>
  </w:num>
  <w:num w:numId="12" w16cid:durableId="1500271670">
    <w:abstractNumId w:val="18"/>
  </w:num>
  <w:num w:numId="13" w16cid:durableId="1718043105">
    <w:abstractNumId w:val="10"/>
  </w:num>
  <w:num w:numId="14" w16cid:durableId="588392262">
    <w:abstractNumId w:val="15"/>
  </w:num>
  <w:num w:numId="15" w16cid:durableId="1895266347">
    <w:abstractNumId w:val="5"/>
  </w:num>
  <w:num w:numId="16" w16cid:durableId="1266039715">
    <w:abstractNumId w:val="11"/>
  </w:num>
  <w:num w:numId="17" w16cid:durableId="302471995">
    <w:abstractNumId w:val="1"/>
  </w:num>
  <w:num w:numId="18" w16cid:durableId="1035621445">
    <w:abstractNumId w:val="7"/>
  </w:num>
  <w:num w:numId="19" w16cid:durableId="799034818">
    <w:abstractNumId w:val="19"/>
  </w:num>
  <w:num w:numId="20" w16cid:durableId="1253784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0"/>
    <w:rsid w:val="000575B8"/>
    <w:rsid w:val="00066307"/>
    <w:rsid w:val="00067A12"/>
    <w:rsid w:val="00075F6C"/>
    <w:rsid w:val="000A63A3"/>
    <w:rsid w:val="000C5984"/>
    <w:rsid w:val="000D6F6A"/>
    <w:rsid w:val="000E68B3"/>
    <w:rsid w:val="001013AA"/>
    <w:rsid w:val="00102A1A"/>
    <w:rsid w:val="00102AE4"/>
    <w:rsid w:val="00103237"/>
    <w:rsid w:val="00106F77"/>
    <w:rsid w:val="001153FB"/>
    <w:rsid w:val="00123090"/>
    <w:rsid w:val="00123B1F"/>
    <w:rsid w:val="00124BD0"/>
    <w:rsid w:val="00126089"/>
    <w:rsid w:val="00142371"/>
    <w:rsid w:val="00150FFC"/>
    <w:rsid w:val="00151CE2"/>
    <w:rsid w:val="00157613"/>
    <w:rsid w:val="00166924"/>
    <w:rsid w:val="00174DFC"/>
    <w:rsid w:val="001818E9"/>
    <w:rsid w:val="00192F8C"/>
    <w:rsid w:val="001B3951"/>
    <w:rsid w:val="001B5005"/>
    <w:rsid w:val="001C27FE"/>
    <w:rsid w:val="001C6E70"/>
    <w:rsid w:val="001D1A41"/>
    <w:rsid w:val="001D4FC1"/>
    <w:rsid w:val="001E4CA4"/>
    <w:rsid w:val="001F4865"/>
    <w:rsid w:val="0020256D"/>
    <w:rsid w:val="00214809"/>
    <w:rsid w:val="00215650"/>
    <w:rsid w:val="00216E0D"/>
    <w:rsid w:val="002278F0"/>
    <w:rsid w:val="002402A6"/>
    <w:rsid w:val="00243695"/>
    <w:rsid w:val="00253C1D"/>
    <w:rsid w:val="00262E52"/>
    <w:rsid w:val="0026586A"/>
    <w:rsid w:val="002670E4"/>
    <w:rsid w:val="002715E6"/>
    <w:rsid w:val="0027614A"/>
    <w:rsid w:val="00280233"/>
    <w:rsid w:val="0028776C"/>
    <w:rsid w:val="00295CF8"/>
    <w:rsid w:val="002B2082"/>
    <w:rsid w:val="002C3E7B"/>
    <w:rsid w:val="002C532C"/>
    <w:rsid w:val="002D454B"/>
    <w:rsid w:val="002D52DE"/>
    <w:rsid w:val="002E0657"/>
    <w:rsid w:val="002E4AAA"/>
    <w:rsid w:val="002F05A0"/>
    <w:rsid w:val="002F0709"/>
    <w:rsid w:val="0032079A"/>
    <w:rsid w:val="003225B6"/>
    <w:rsid w:val="003248D1"/>
    <w:rsid w:val="00334EDA"/>
    <w:rsid w:val="003444ED"/>
    <w:rsid w:val="0034734B"/>
    <w:rsid w:val="003507D5"/>
    <w:rsid w:val="003531AA"/>
    <w:rsid w:val="00354D76"/>
    <w:rsid w:val="00356351"/>
    <w:rsid w:val="00362A11"/>
    <w:rsid w:val="0036727C"/>
    <w:rsid w:val="00384EE8"/>
    <w:rsid w:val="00384F9B"/>
    <w:rsid w:val="003909CF"/>
    <w:rsid w:val="00392676"/>
    <w:rsid w:val="00392BF2"/>
    <w:rsid w:val="00393F89"/>
    <w:rsid w:val="003A2720"/>
    <w:rsid w:val="003A5D0E"/>
    <w:rsid w:val="003D7782"/>
    <w:rsid w:val="003F5804"/>
    <w:rsid w:val="00406CEC"/>
    <w:rsid w:val="00412995"/>
    <w:rsid w:val="00420E20"/>
    <w:rsid w:val="00423309"/>
    <w:rsid w:val="00437D1A"/>
    <w:rsid w:val="00440B49"/>
    <w:rsid w:val="00456D72"/>
    <w:rsid w:val="0046569F"/>
    <w:rsid w:val="00473630"/>
    <w:rsid w:val="004747CA"/>
    <w:rsid w:val="004837E7"/>
    <w:rsid w:val="0048628B"/>
    <w:rsid w:val="00490771"/>
    <w:rsid w:val="004A02F6"/>
    <w:rsid w:val="004A4E97"/>
    <w:rsid w:val="004A6BB3"/>
    <w:rsid w:val="004B3F5C"/>
    <w:rsid w:val="004B4C98"/>
    <w:rsid w:val="004B7252"/>
    <w:rsid w:val="004E066D"/>
    <w:rsid w:val="004F1433"/>
    <w:rsid w:val="00500310"/>
    <w:rsid w:val="00500AD3"/>
    <w:rsid w:val="00500D87"/>
    <w:rsid w:val="005063AA"/>
    <w:rsid w:val="005164BC"/>
    <w:rsid w:val="0052244F"/>
    <w:rsid w:val="0052382A"/>
    <w:rsid w:val="005263C4"/>
    <w:rsid w:val="00530025"/>
    <w:rsid w:val="005418F7"/>
    <w:rsid w:val="00553E02"/>
    <w:rsid w:val="0057439E"/>
    <w:rsid w:val="005812B6"/>
    <w:rsid w:val="005B71E0"/>
    <w:rsid w:val="005E2D1D"/>
    <w:rsid w:val="005E7789"/>
    <w:rsid w:val="006005AE"/>
    <w:rsid w:val="006018CC"/>
    <w:rsid w:val="00611AD8"/>
    <w:rsid w:val="00631A74"/>
    <w:rsid w:val="00637ECE"/>
    <w:rsid w:val="00641DC5"/>
    <w:rsid w:val="00641E7F"/>
    <w:rsid w:val="00651ACE"/>
    <w:rsid w:val="006545EC"/>
    <w:rsid w:val="0066070B"/>
    <w:rsid w:val="00661CB3"/>
    <w:rsid w:val="0068455E"/>
    <w:rsid w:val="00696440"/>
    <w:rsid w:val="006A01C4"/>
    <w:rsid w:val="006B04AD"/>
    <w:rsid w:val="006B2367"/>
    <w:rsid w:val="006B2856"/>
    <w:rsid w:val="006B4664"/>
    <w:rsid w:val="006B72EC"/>
    <w:rsid w:val="006C6579"/>
    <w:rsid w:val="006D2E5A"/>
    <w:rsid w:val="006D49C9"/>
    <w:rsid w:val="006E532D"/>
    <w:rsid w:val="006E7461"/>
    <w:rsid w:val="006E7A95"/>
    <w:rsid w:val="006F0359"/>
    <w:rsid w:val="00713E5E"/>
    <w:rsid w:val="0072411A"/>
    <w:rsid w:val="00735C94"/>
    <w:rsid w:val="0075190E"/>
    <w:rsid w:val="00755C8F"/>
    <w:rsid w:val="00760D45"/>
    <w:rsid w:val="00762FA7"/>
    <w:rsid w:val="00770913"/>
    <w:rsid w:val="00770F7B"/>
    <w:rsid w:val="0077336A"/>
    <w:rsid w:val="00774962"/>
    <w:rsid w:val="00776951"/>
    <w:rsid w:val="007953F0"/>
    <w:rsid w:val="00796ECB"/>
    <w:rsid w:val="007B0B58"/>
    <w:rsid w:val="007D053C"/>
    <w:rsid w:val="007D3075"/>
    <w:rsid w:val="007D377A"/>
    <w:rsid w:val="007D5334"/>
    <w:rsid w:val="007D5956"/>
    <w:rsid w:val="007D7F0A"/>
    <w:rsid w:val="007E1A93"/>
    <w:rsid w:val="007E6E0B"/>
    <w:rsid w:val="007F263A"/>
    <w:rsid w:val="007F2D02"/>
    <w:rsid w:val="007F5B98"/>
    <w:rsid w:val="007F684A"/>
    <w:rsid w:val="008049E5"/>
    <w:rsid w:val="00806882"/>
    <w:rsid w:val="00814C46"/>
    <w:rsid w:val="0082179A"/>
    <w:rsid w:val="008251E1"/>
    <w:rsid w:val="0084224A"/>
    <w:rsid w:val="008579C2"/>
    <w:rsid w:val="0086009A"/>
    <w:rsid w:val="008654CF"/>
    <w:rsid w:val="008661E1"/>
    <w:rsid w:val="00881ECE"/>
    <w:rsid w:val="00882FEE"/>
    <w:rsid w:val="00883A27"/>
    <w:rsid w:val="00886B7A"/>
    <w:rsid w:val="00892203"/>
    <w:rsid w:val="00894647"/>
    <w:rsid w:val="008A2E74"/>
    <w:rsid w:val="008B2200"/>
    <w:rsid w:val="008B456D"/>
    <w:rsid w:val="008B6A26"/>
    <w:rsid w:val="008C6CDB"/>
    <w:rsid w:val="008C7968"/>
    <w:rsid w:val="008D1D27"/>
    <w:rsid w:val="008D4638"/>
    <w:rsid w:val="008F0678"/>
    <w:rsid w:val="008F2413"/>
    <w:rsid w:val="008F3F7C"/>
    <w:rsid w:val="008F48BC"/>
    <w:rsid w:val="00901B5B"/>
    <w:rsid w:val="00916BC2"/>
    <w:rsid w:val="00920173"/>
    <w:rsid w:val="00922F7B"/>
    <w:rsid w:val="00924C48"/>
    <w:rsid w:val="00935378"/>
    <w:rsid w:val="0094072A"/>
    <w:rsid w:val="00941ED4"/>
    <w:rsid w:val="00942810"/>
    <w:rsid w:val="00946B1F"/>
    <w:rsid w:val="009540A3"/>
    <w:rsid w:val="00954E19"/>
    <w:rsid w:val="009568AE"/>
    <w:rsid w:val="0095701C"/>
    <w:rsid w:val="00965C29"/>
    <w:rsid w:val="00974302"/>
    <w:rsid w:val="00974F00"/>
    <w:rsid w:val="009760D2"/>
    <w:rsid w:val="009810D3"/>
    <w:rsid w:val="0098275D"/>
    <w:rsid w:val="00984E0E"/>
    <w:rsid w:val="0099385D"/>
    <w:rsid w:val="00995FBC"/>
    <w:rsid w:val="009A6B83"/>
    <w:rsid w:val="009B2546"/>
    <w:rsid w:val="009B2E5D"/>
    <w:rsid w:val="009C42E2"/>
    <w:rsid w:val="009D2665"/>
    <w:rsid w:val="009D5195"/>
    <w:rsid w:val="009D6BAA"/>
    <w:rsid w:val="009D7907"/>
    <w:rsid w:val="009E0A42"/>
    <w:rsid w:val="009E1CC6"/>
    <w:rsid w:val="009E455A"/>
    <w:rsid w:val="009E60FF"/>
    <w:rsid w:val="009F0590"/>
    <w:rsid w:val="009F662A"/>
    <w:rsid w:val="00A006A9"/>
    <w:rsid w:val="00A025A2"/>
    <w:rsid w:val="00A102E9"/>
    <w:rsid w:val="00A11195"/>
    <w:rsid w:val="00A25ABD"/>
    <w:rsid w:val="00A30850"/>
    <w:rsid w:val="00A30FF9"/>
    <w:rsid w:val="00A32761"/>
    <w:rsid w:val="00A3599C"/>
    <w:rsid w:val="00A56008"/>
    <w:rsid w:val="00A613EF"/>
    <w:rsid w:val="00A61953"/>
    <w:rsid w:val="00A748AF"/>
    <w:rsid w:val="00A76615"/>
    <w:rsid w:val="00A84622"/>
    <w:rsid w:val="00A91098"/>
    <w:rsid w:val="00AD11E1"/>
    <w:rsid w:val="00AD2E1D"/>
    <w:rsid w:val="00AD4761"/>
    <w:rsid w:val="00AE2327"/>
    <w:rsid w:val="00B00200"/>
    <w:rsid w:val="00B0039C"/>
    <w:rsid w:val="00B00F0E"/>
    <w:rsid w:val="00B0753E"/>
    <w:rsid w:val="00B07F56"/>
    <w:rsid w:val="00B14A3F"/>
    <w:rsid w:val="00B32746"/>
    <w:rsid w:val="00B3372A"/>
    <w:rsid w:val="00B365C1"/>
    <w:rsid w:val="00B47E9C"/>
    <w:rsid w:val="00B623EF"/>
    <w:rsid w:val="00B74D03"/>
    <w:rsid w:val="00B835AC"/>
    <w:rsid w:val="00B90192"/>
    <w:rsid w:val="00B97FF8"/>
    <w:rsid w:val="00BC2B0A"/>
    <w:rsid w:val="00BC5E61"/>
    <w:rsid w:val="00BD5A64"/>
    <w:rsid w:val="00BE269A"/>
    <w:rsid w:val="00BE3A3E"/>
    <w:rsid w:val="00BE54D1"/>
    <w:rsid w:val="00BF4ED9"/>
    <w:rsid w:val="00BF770E"/>
    <w:rsid w:val="00C01FC1"/>
    <w:rsid w:val="00C210F4"/>
    <w:rsid w:val="00C211A7"/>
    <w:rsid w:val="00C22A72"/>
    <w:rsid w:val="00C230AA"/>
    <w:rsid w:val="00C25ADA"/>
    <w:rsid w:val="00C325B7"/>
    <w:rsid w:val="00C334F1"/>
    <w:rsid w:val="00C34AC6"/>
    <w:rsid w:val="00C35C83"/>
    <w:rsid w:val="00C4586D"/>
    <w:rsid w:val="00C50D2B"/>
    <w:rsid w:val="00C5161B"/>
    <w:rsid w:val="00C5355E"/>
    <w:rsid w:val="00C56146"/>
    <w:rsid w:val="00C57673"/>
    <w:rsid w:val="00C624B7"/>
    <w:rsid w:val="00C66A1C"/>
    <w:rsid w:val="00C725CD"/>
    <w:rsid w:val="00C72C3E"/>
    <w:rsid w:val="00C75C6B"/>
    <w:rsid w:val="00C7633E"/>
    <w:rsid w:val="00C8531E"/>
    <w:rsid w:val="00C87235"/>
    <w:rsid w:val="00C91D60"/>
    <w:rsid w:val="00C9289F"/>
    <w:rsid w:val="00CA23E7"/>
    <w:rsid w:val="00CA7C6C"/>
    <w:rsid w:val="00CB3FC0"/>
    <w:rsid w:val="00CB76B3"/>
    <w:rsid w:val="00CC609F"/>
    <w:rsid w:val="00CD1737"/>
    <w:rsid w:val="00CD483D"/>
    <w:rsid w:val="00CE71E7"/>
    <w:rsid w:val="00CF7F8D"/>
    <w:rsid w:val="00D00A9D"/>
    <w:rsid w:val="00D1284F"/>
    <w:rsid w:val="00D13503"/>
    <w:rsid w:val="00D263B1"/>
    <w:rsid w:val="00D30A28"/>
    <w:rsid w:val="00D3675D"/>
    <w:rsid w:val="00D555F1"/>
    <w:rsid w:val="00D600F8"/>
    <w:rsid w:val="00D70BBD"/>
    <w:rsid w:val="00D727A8"/>
    <w:rsid w:val="00D7456D"/>
    <w:rsid w:val="00D80BDA"/>
    <w:rsid w:val="00D842FC"/>
    <w:rsid w:val="00D91B94"/>
    <w:rsid w:val="00D94A94"/>
    <w:rsid w:val="00D9667B"/>
    <w:rsid w:val="00DA005F"/>
    <w:rsid w:val="00DA5131"/>
    <w:rsid w:val="00DA7E92"/>
    <w:rsid w:val="00DB3E24"/>
    <w:rsid w:val="00DB4AC2"/>
    <w:rsid w:val="00DB7385"/>
    <w:rsid w:val="00DC5A4B"/>
    <w:rsid w:val="00DD07B6"/>
    <w:rsid w:val="00DD0913"/>
    <w:rsid w:val="00DD22BC"/>
    <w:rsid w:val="00DD7F16"/>
    <w:rsid w:val="00E26E46"/>
    <w:rsid w:val="00E45941"/>
    <w:rsid w:val="00E55EF2"/>
    <w:rsid w:val="00E57F22"/>
    <w:rsid w:val="00E62F71"/>
    <w:rsid w:val="00E73006"/>
    <w:rsid w:val="00E856E9"/>
    <w:rsid w:val="00E91C4E"/>
    <w:rsid w:val="00EA191A"/>
    <w:rsid w:val="00EA399C"/>
    <w:rsid w:val="00EB017C"/>
    <w:rsid w:val="00ED04CD"/>
    <w:rsid w:val="00ED765A"/>
    <w:rsid w:val="00EE0E77"/>
    <w:rsid w:val="00EF3CC9"/>
    <w:rsid w:val="00EF5DD3"/>
    <w:rsid w:val="00EF64DC"/>
    <w:rsid w:val="00F1352D"/>
    <w:rsid w:val="00F23615"/>
    <w:rsid w:val="00F27B17"/>
    <w:rsid w:val="00F357DC"/>
    <w:rsid w:val="00F43595"/>
    <w:rsid w:val="00F4544B"/>
    <w:rsid w:val="00F46E74"/>
    <w:rsid w:val="00F61AF0"/>
    <w:rsid w:val="00F750E2"/>
    <w:rsid w:val="00F77041"/>
    <w:rsid w:val="00F83040"/>
    <w:rsid w:val="00F86119"/>
    <w:rsid w:val="00F87ED9"/>
    <w:rsid w:val="00F94E48"/>
    <w:rsid w:val="00FB0945"/>
    <w:rsid w:val="00FC0187"/>
    <w:rsid w:val="00FC2668"/>
    <w:rsid w:val="00FC5B39"/>
    <w:rsid w:val="00FE3F03"/>
    <w:rsid w:val="00FF105D"/>
    <w:rsid w:val="00FF34D8"/>
    <w:rsid w:val="00FF363B"/>
    <w:rsid w:val="04445DE7"/>
    <w:rsid w:val="046C26ED"/>
    <w:rsid w:val="04934D61"/>
    <w:rsid w:val="07EE1D47"/>
    <w:rsid w:val="0F4E7328"/>
    <w:rsid w:val="16CC42D5"/>
    <w:rsid w:val="1997673C"/>
    <w:rsid w:val="1E1441A8"/>
    <w:rsid w:val="218D33ED"/>
    <w:rsid w:val="2202493F"/>
    <w:rsid w:val="3152078B"/>
    <w:rsid w:val="3B1A1CAF"/>
    <w:rsid w:val="486E48C2"/>
    <w:rsid w:val="4CDE154C"/>
    <w:rsid w:val="4EA424ED"/>
    <w:rsid w:val="519C7CB1"/>
    <w:rsid w:val="546C13BE"/>
    <w:rsid w:val="666C243D"/>
    <w:rsid w:val="670C5A88"/>
    <w:rsid w:val="6C3725E9"/>
    <w:rsid w:val="71CF434A"/>
    <w:rsid w:val="72BF0ABC"/>
    <w:rsid w:val="7D8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4EA"/>
  <w15:docId w15:val="{F5728E1C-1817-45B0-B8A8-8DC99CD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E5A"/>
    <w:rPr>
      <w:rFonts w:ascii="Segoe UI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7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56D"/>
    <w:rPr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F5E-D5EF-4A55-A0D5-7361CE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3</cp:revision>
  <cp:lastPrinted>2024-03-26T13:54:00Z</cp:lastPrinted>
  <dcterms:created xsi:type="dcterms:W3CDTF">2024-08-06T13:26:00Z</dcterms:created>
  <dcterms:modified xsi:type="dcterms:W3CDTF">2024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